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B90748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27066A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27066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27066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="00E02D83" w:rsidRPr="00E02D83">
          <w:rPr>
            <w:rStyle w:val="Hyperlink"/>
            <w:noProof/>
          </w:rPr>
          <w:t>Tabel 2.1 Simbol Class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5</w:t>
        </w:r>
        <w:r w:rsidR="00E02D83"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="00E02D83" w:rsidRPr="00E02D83">
          <w:rPr>
            <w:rStyle w:val="Hyperlink"/>
            <w:noProof/>
          </w:rPr>
          <w:t>Tabel 2.2 Simbol Deployment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3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6</w:t>
        </w:r>
        <w:r w:rsidR="00E02D83"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="00E02D83" w:rsidRPr="00E02D83">
          <w:rPr>
            <w:rStyle w:val="Hyperlink"/>
            <w:noProof/>
          </w:rPr>
          <w:t>Tabel 2.3 Simbol Use Cas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4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7</w:t>
        </w:r>
        <w:r w:rsidR="00E02D83"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="00E02D83" w:rsidRPr="00E02D83">
          <w:rPr>
            <w:rStyle w:val="Hyperlink"/>
            <w:noProof/>
          </w:rPr>
          <w:t>Tabel 2.4 Simbol Use Cas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5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8</w:t>
        </w:r>
        <w:r w:rsidR="00E02D83"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="00E02D83" w:rsidRPr="00E02D83">
          <w:rPr>
            <w:rStyle w:val="Hyperlink"/>
            <w:noProof/>
          </w:rPr>
          <w:t>Tabel 2.5 Simbol Activity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6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9</w:t>
        </w:r>
        <w:r w:rsidR="00E02D83"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="00E02D83" w:rsidRPr="00E02D83">
          <w:rPr>
            <w:rStyle w:val="Hyperlink"/>
            <w:noProof/>
          </w:rPr>
          <w:t>Tabel 2.6 Simbol Sequenc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7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0</w:t>
        </w:r>
        <w:r w:rsidR="00E02D83"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="00E02D83" w:rsidRPr="00E02D83">
          <w:rPr>
            <w:rStyle w:val="Hyperlink"/>
            <w:noProof/>
          </w:rPr>
          <w:t>Tabel 2.7 Simbol Sequenc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8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1</w:t>
        </w:r>
        <w:r w:rsidR="00E02D83"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="00E02D83" w:rsidRPr="00E02D83">
          <w:rPr>
            <w:rStyle w:val="Hyperlink"/>
            <w:noProof/>
          </w:rPr>
          <w:t>Tabel 2.8 Simbol Collaboration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9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2</w:t>
        </w:r>
        <w:r w:rsidR="00E02D83"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="00E02D83" w:rsidRPr="00E02D83">
          <w:rPr>
            <w:rStyle w:val="Hyperlink"/>
            <w:noProof/>
          </w:rPr>
          <w:t>Tabel 3.1 Diagram Alur Aktivitas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0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8</w:t>
        </w:r>
        <w:r w:rsidR="00E02D83"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="00E02D83" w:rsidRPr="00E02D83">
          <w:rPr>
            <w:rStyle w:val="Hyperlink"/>
            <w:noProof/>
          </w:rPr>
          <w:t>Tabel 3.2 Diagram Alur Aktivitas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1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9</w:t>
        </w:r>
        <w:r w:rsidR="00E02D83"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="00E02D83" w:rsidRPr="00E02D83">
          <w:rPr>
            <w:rStyle w:val="Hyperlink"/>
            <w:noProof/>
          </w:rPr>
          <w:t>Tabel 4.1 Penjelasan Proses Bisnis Berjalan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33</w:t>
        </w:r>
        <w:r w:rsidR="00E02D83"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57918761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B90748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B90748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90748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5A559204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7C44E5">
        <w:rPr>
          <w:b/>
          <w:i w:val="0"/>
          <w:color w:val="0D0D0D" w:themeColor="text1" w:themeTint="F2"/>
          <w:sz w:val="24"/>
          <w:szCs w:val="24"/>
        </w:rPr>
        <w:t>.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90748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B90748">
      <w:pPr>
        <w:pStyle w:val="ListParagraph"/>
        <w:numPr>
          <w:ilvl w:val="0"/>
          <w:numId w:val="18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90748">
      <w:pPr>
        <w:pStyle w:val="ListParagraph"/>
        <w:numPr>
          <w:ilvl w:val="0"/>
          <w:numId w:val="13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90748">
      <w:pPr>
        <w:pStyle w:val="ListParagraph"/>
        <w:numPr>
          <w:ilvl w:val="0"/>
          <w:numId w:val="11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02984426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12440241"/>
      <w:bookmarkStart w:id="30" w:name="_Toc12443972"/>
      <w:bookmarkStart w:id="31" w:name="_Toc481108697"/>
      <w:bookmarkStart w:id="32" w:name="_Toc481208826"/>
      <w:bookmarkStart w:id="33" w:name="_Toc488798895"/>
      <w:bookmarkStart w:id="34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29"/>
      <w:bookmarkEnd w:id="30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27066A" w:rsidRPr="00875904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27066A" w:rsidRPr="00875904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27066A" w:rsidRPr="00875904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27066A" w:rsidRPr="00875904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27066A" w:rsidRPr="00875904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27066A" w:rsidRPr="00875904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FBB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A62D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9EB1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846A6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A8B7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31"/>
      <w:bookmarkEnd w:id="32"/>
      <w:bookmarkEnd w:id="33"/>
      <w:bookmarkEnd w:id="34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90748">
      <w:pPr>
        <w:pStyle w:val="ListParagraph"/>
        <w:numPr>
          <w:ilvl w:val="0"/>
          <w:numId w:val="11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62F6C38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27066A" w:rsidRPr="00F30DA8" w:rsidRDefault="0027066A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27066A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27066A" w:rsidRPr="00875904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27066A" w:rsidRPr="00F30DA8" w:rsidRDefault="0027066A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27066A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27066A" w:rsidRPr="00875904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27066A" w:rsidRPr="00F30DA8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27066A" w:rsidRPr="00F30DA8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6D5DC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30C35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90748">
      <w:pPr>
        <w:pStyle w:val="ListParagraph"/>
        <w:numPr>
          <w:ilvl w:val="0"/>
          <w:numId w:val="13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90748">
      <w:pPr>
        <w:pStyle w:val="ListParagraph"/>
        <w:numPr>
          <w:ilvl w:val="0"/>
          <w:numId w:val="14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7130C310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C35EFB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4EA5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EB151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198489ED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28165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2024B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D767D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90748">
      <w:pPr>
        <w:pStyle w:val="ListParagraph"/>
        <w:numPr>
          <w:ilvl w:val="0"/>
          <w:numId w:val="14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1120784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5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B0D803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3583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F211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1D24B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294A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D4309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7259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C8F4C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27066A" w:rsidRPr="00756591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27066A" w:rsidRPr="00756591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CF263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B90748">
      <w:pPr>
        <w:pStyle w:val="ListParagraph"/>
        <w:numPr>
          <w:ilvl w:val="0"/>
          <w:numId w:val="13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90748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14F6F1B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6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8046BE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5588C7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27066A" w:rsidRPr="0076070A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27066A" w:rsidRPr="0076070A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EFA2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C5893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7B7C8D92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7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5C1F"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2840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CA26F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90748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00989E6E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8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27066A" w:rsidRPr="0076070A" w:rsidRDefault="0027066A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27066A" w:rsidRPr="0076070A" w:rsidRDefault="0027066A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56280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CA325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5023A29C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7C44E5">
        <w:rPr>
          <w:b/>
          <w:i w:val="0"/>
          <w:color w:val="0D0D0D" w:themeColor="text1" w:themeTint="F2"/>
          <w:sz w:val="24"/>
          <w:szCs w:val="24"/>
        </w:rPr>
        <w:t>.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27066A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90748">
      <w:pPr>
        <w:pStyle w:val="ListParagraph"/>
        <w:numPr>
          <w:ilvl w:val="0"/>
          <w:numId w:val="10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7C0C153B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7C44E5">
        <w:rPr>
          <w:b/>
          <w:i w:val="0"/>
          <w:color w:val="0D0D0D" w:themeColor="text1" w:themeTint="F2"/>
          <w:sz w:val="24"/>
          <w:szCs w:val="24"/>
        </w:rPr>
        <w:t>.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B90748">
      <w:pPr>
        <w:pStyle w:val="ListParagraph"/>
        <w:numPr>
          <w:ilvl w:val="0"/>
          <w:numId w:val="15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6194B187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7C44E5">
        <w:rPr>
          <w:b/>
          <w:i w:val="0"/>
          <w:color w:val="0D0D0D" w:themeColor="text1" w:themeTint="F2"/>
          <w:sz w:val="24"/>
          <w:szCs w:val="24"/>
        </w:rPr>
        <w:t>.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7C44E5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7C44E5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7C44E5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56234D9B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10B4070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B90748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B90748">
      <w:pPr>
        <w:pStyle w:val="ListParagraph"/>
        <w:numPr>
          <w:ilvl w:val="0"/>
          <w:numId w:val="17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B90748">
      <w:pPr>
        <w:pStyle w:val="ListParagraph"/>
        <w:numPr>
          <w:ilvl w:val="0"/>
          <w:numId w:val="19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62A7519B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0F7A7150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30D36B6A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90748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proofErr w:type="gramStart"/>
      <w:r w:rsidR="00AA41A1">
        <w:t>berikut</w:t>
      </w:r>
      <w:proofErr w:type="spellEnd"/>
      <w:r w:rsidR="00AA41A1">
        <w:t xml:space="preserve"> :</w:t>
      </w:r>
      <w:proofErr w:type="gramEnd"/>
    </w:p>
    <w:p w14:paraId="4B71DEA2" w14:textId="77777777" w:rsidR="008A50EC" w:rsidRDefault="008A50EC" w:rsidP="00B90748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B90748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1614DE45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8D5D4A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B9074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B9074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1439E68C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B90748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248872EA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proofErr w:type="spellStart"/>
      <w:r>
        <w:rPr>
          <w:i/>
          <w:iCs/>
        </w:rPr>
        <w:t>car</w:t>
      </w:r>
      <w:r w:rsidR="00AA5780">
        <w:rPr>
          <w:i/>
          <w:iCs/>
        </w:rPr>
        <w:t>i</w:t>
      </w:r>
      <w:r>
        <w:rPr>
          <w:i/>
          <w:iCs/>
        </w:rPr>
        <w:t>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proofErr w:type="gramStart"/>
      <w:r w:rsidR="005C76C5">
        <w:t>aktor</w:t>
      </w:r>
      <w:proofErr w:type="spellEnd"/>
      <w:r w:rsidR="005C76C5">
        <w:t xml:space="preserve"> :</w:t>
      </w:r>
      <w:proofErr w:type="gramEnd"/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2D694091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8D5D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8D5D4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4510504" w:rsidR="00FB4351" w:rsidRPr="00FB4351" w:rsidRDefault="00FB4351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B7C48">
              <w:rPr>
                <w:rFonts w:cs="Times New Roman"/>
                <w:szCs w:val="24"/>
                <w:lang w:val="en-ID"/>
              </w:rPr>
              <w:t>Konten</w:t>
            </w:r>
            <w:proofErr w:type="spellEnd"/>
          </w:p>
          <w:p w14:paraId="7DA5B71F" w14:textId="1DD9F55B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B7C48" w:rsidRPr="00FB7C48"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</w:p>
          <w:p w14:paraId="596F2D33" w14:textId="783F9D5D" w:rsidR="00703CFD" w:rsidRPr="00401303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FB7C48" w:rsidRPr="00FB7C48">
              <w:rPr>
                <w:rFonts w:cs="Times New Roman"/>
                <w:szCs w:val="24"/>
                <w:lang w:val="en-ID"/>
              </w:rPr>
              <w:t>Situs</w:t>
            </w:r>
          </w:p>
        </w:tc>
      </w:tr>
      <w:tr w:rsidR="00703CFD" w14:paraId="680EC107" w14:textId="77777777" w:rsidTr="008D5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8D5D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B90748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</w:t>
      </w:r>
      <w:proofErr w:type="gramStart"/>
      <w:r>
        <w:rPr>
          <w:i/>
          <w:iCs/>
        </w:rPr>
        <w:t xml:space="preserve">case </w:t>
      </w:r>
      <w:r>
        <w:t xml:space="preserve">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508B472D" w14:textId="77777777" w:rsidR="0068059C" w:rsidRDefault="0068059C" w:rsidP="00D03593">
      <w:pPr>
        <w:jc w:val="center"/>
        <w:rPr>
          <w:noProof/>
        </w:rPr>
      </w:pPr>
    </w:p>
    <w:p w14:paraId="348910DD" w14:textId="1DFB662B" w:rsidR="00D03593" w:rsidRDefault="0068059C" w:rsidP="00D03593">
      <w:pPr>
        <w:jc w:val="center"/>
      </w:pPr>
      <w:r>
        <w:rPr>
          <w:noProof/>
        </w:rPr>
        <w:drawing>
          <wp:inline distT="0" distB="0" distL="0" distR="0" wp14:anchorId="0B677CBA" wp14:editId="406EC370">
            <wp:extent cx="3209925" cy="3005657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r="8583" b="15632"/>
                    <a:stretch/>
                  </pic:blipFill>
                  <pic:spPr bwMode="auto">
                    <a:xfrm>
                      <a:off x="0" y="0"/>
                      <a:ext cx="3218627" cy="30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6A0B" w14:textId="32A9751A" w:rsidR="00D03593" w:rsidRDefault="00D03593" w:rsidP="00D03593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D03593">
        <w:rPr>
          <w:b/>
          <w:bCs/>
          <w:color w:val="000000" w:themeColor="text1"/>
          <w:sz w:val="24"/>
          <w:szCs w:val="24"/>
        </w:rPr>
        <w:t>Ga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bar 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</w:p>
    <w:p w14:paraId="19E5A782" w14:textId="1A57DEF3" w:rsidR="008D5D4A" w:rsidRDefault="008D5D4A" w:rsidP="008D5D4A"/>
    <w:p w14:paraId="3810D703" w14:textId="30A9857D" w:rsidR="008D5D4A" w:rsidRDefault="00065A34" w:rsidP="00203702">
      <w:pPr>
        <w:pStyle w:val="ListParagraph"/>
        <w:ind w:left="1134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5A34">
        <w:rPr>
          <w:i/>
          <w:iCs/>
        </w:rPr>
        <w:t>tracer study</w:t>
      </w:r>
      <w:r>
        <w:t xml:space="preserve"> </w:t>
      </w:r>
      <w:proofErr w:type="spellStart"/>
      <w:r w:rsidR="00203702">
        <w:t>dapat</w:t>
      </w:r>
      <w:proofErr w:type="spellEnd"/>
      <w:r w:rsidR="00203702">
        <w:t xml:space="preserve"> </w:t>
      </w:r>
      <w:proofErr w:type="spellStart"/>
      <w:r w:rsidR="00203702">
        <w:t>dideskripsikan</w:t>
      </w:r>
      <w:proofErr w:type="spellEnd"/>
      <w:r w:rsidR="00203702">
        <w:t xml:space="preserve"> </w:t>
      </w:r>
      <w:proofErr w:type="spellStart"/>
      <w:r w:rsidR="00203702">
        <w:t>kedalam</w:t>
      </w:r>
      <w:proofErr w:type="spellEnd"/>
      <w:r w:rsidR="00203702">
        <w:t xml:space="preserve"> table </w:t>
      </w:r>
      <w:proofErr w:type="spellStart"/>
      <w:r w:rsidR="00203702">
        <w:t>sebagai</w:t>
      </w:r>
      <w:proofErr w:type="spellEnd"/>
      <w:r w:rsidR="00203702">
        <w:t xml:space="preserve"> mana yang </w:t>
      </w:r>
      <w:proofErr w:type="spellStart"/>
      <w:r w:rsidR="00203702">
        <w:t>terdapat</w:t>
      </w:r>
      <w:proofErr w:type="spellEnd"/>
      <w:r w:rsidR="00203702">
        <w:t xml:space="preserve"> pada </w:t>
      </w:r>
      <w:proofErr w:type="spellStart"/>
      <w:r w:rsidR="00203702">
        <w:t>tabel</w:t>
      </w:r>
      <w:proofErr w:type="spellEnd"/>
      <w:r w:rsidR="00203702">
        <w:t xml:space="preserve"> </w:t>
      </w:r>
      <w:r w:rsidR="006575B9">
        <w:t>4.6 dan 4.7.</w:t>
      </w:r>
    </w:p>
    <w:p w14:paraId="05CB0DA3" w14:textId="59D6D737" w:rsidR="00203702" w:rsidRDefault="00203702" w:rsidP="008D5D4A"/>
    <w:p w14:paraId="220B513E" w14:textId="0A502A08" w:rsidR="00203702" w:rsidRDefault="00203702" w:rsidP="00203702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370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203702">
        <w:rPr>
          <w:b/>
          <w:bCs/>
          <w:noProof/>
          <w:color w:val="000000" w:themeColor="text1"/>
          <w:sz w:val="24"/>
          <w:szCs w:val="24"/>
        </w:rPr>
        <w:t>Use Case Diagra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2"/>
        <w:gridCol w:w="4395"/>
      </w:tblGrid>
      <w:tr w:rsidR="003A2CDC" w14:paraId="4042399C" w14:textId="77777777" w:rsidTr="00BA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B357C0" w14:textId="77777777" w:rsidR="003A2CDC" w:rsidRDefault="003A2CDC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832" w:type="dxa"/>
          </w:tcPr>
          <w:p w14:paraId="423A684C" w14:textId="16BAACB8" w:rsidR="003A2CDC" w:rsidRDefault="003A2CDC" w:rsidP="00FC4E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0009FD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395" w:type="dxa"/>
          </w:tcPr>
          <w:p w14:paraId="55BFF5B6" w14:textId="313A8489" w:rsidR="003A2CDC" w:rsidRDefault="003A2CDC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BF5A9D" w14:paraId="472CFEEB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F87B34" w14:textId="3BA8103E" w:rsidR="00BF5A9D" w:rsidRPr="00BF5A9D" w:rsidRDefault="00BF5A9D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5A9D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832" w:type="dxa"/>
          </w:tcPr>
          <w:p w14:paraId="469B5860" w14:textId="1931C476" w:rsidR="00BF5A9D" w:rsidRPr="00BF5A9D" w:rsidRDefault="00BF5A9D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</w:tc>
        <w:tc>
          <w:tcPr>
            <w:tcW w:w="4395" w:type="dxa"/>
          </w:tcPr>
          <w:p w14:paraId="509A3696" w14:textId="57ABC429" w:rsidR="00BF5A9D" w:rsidRPr="00BA4D96" w:rsidRDefault="00BF5A9D" w:rsidP="00BA4D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A4D96">
              <w:rPr>
                <w:rFonts w:cs="Times New Roman"/>
                <w:szCs w:val="24"/>
                <w:lang w:val="en-ID"/>
              </w:rPr>
              <w:t xml:space="preserve">Proses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menjalan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 w:rsidRPr="00BA4D96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A4D96" w14:paraId="13B5A904" w14:textId="77777777" w:rsidTr="00BA4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A7C364" w14:textId="19E70447" w:rsidR="00BA4D96" w:rsidRPr="00BF5A9D" w:rsidRDefault="00BA4D96" w:rsidP="00BA4D9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832" w:type="dxa"/>
          </w:tcPr>
          <w:p w14:paraId="40FFB3C3" w14:textId="7FA9A162" w:rsidR="00BA4D96" w:rsidRPr="00BF5A9D" w:rsidRDefault="00BA4D96" w:rsidP="00BA4D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4395" w:type="dxa"/>
          </w:tcPr>
          <w:p w14:paraId="2CA010EA" w14:textId="24EAC77C" w:rsidR="00BA4D96" w:rsidRPr="00BA4D96" w:rsidRDefault="00BA4D96" w:rsidP="00BA4D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A4D96"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pada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 w:rsidRPr="00BA4D9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alumni.</w:t>
            </w:r>
          </w:p>
        </w:tc>
      </w:tr>
      <w:tr w:rsidR="008E637C" w14:paraId="4837E1AE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559E5E" w14:textId="147A1998" w:rsidR="008E637C" w:rsidRDefault="008E637C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832" w:type="dxa"/>
          </w:tcPr>
          <w:p w14:paraId="71A967BE" w14:textId="01103172" w:rsidR="008E637C" w:rsidRPr="008E637C" w:rsidRDefault="00EE1CD8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EE1CD8">
              <w:rPr>
                <w:rFonts w:cs="Times New Roman"/>
                <w:szCs w:val="24"/>
                <w:lang w:val="en-ID"/>
              </w:rPr>
              <w:t>Konten</w:t>
            </w:r>
            <w:proofErr w:type="spellEnd"/>
          </w:p>
        </w:tc>
        <w:tc>
          <w:tcPr>
            <w:tcW w:w="4395" w:type="dxa"/>
          </w:tcPr>
          <w:p w14:paraId="0AFDDDEF" w14:textId="236664E9" w:rsidR="008E637C" w:rsidRPr="00BA4D96" w:rsidRDefault="00D27748" w:rsidP="00BA4D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>page layou</w:t>
            </w:r>
            <w:r w:rsidRPr="00BA4D96">
              <w:rPr>
                <w:rFonts w:cs="Times New Roman"/>
                <w:szCs w:val="24"/>
                <w:lang w:val="en-ID"/>
              </w:rPr>
              <w:t xml:space="preserve">t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 xml:space="preserve">tracer study </w:t>
            </w:r>
            <w:r w:rsidRPr="00BA4D96">
              <w:rPr>
                <w:rFonts w:cs="Times New Roman"/>
                <w:szCs w:val="24"/>
                <w:lang w:val="en-ID"/>
              </w:rPr>
              <w:t xml:space="preserve">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akses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lumni</w:t>
            </w:r>
            <w:r w:rsidR="00C8412D" w:rsidRPr="00BA4D96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C8412D" w14:paraId="01112852" w14:textId="77777777" w:rsidTr="00BA4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2E6C9A" w14:textId="7E975774" w:rsidR="00C8412D" w:rsidRDefault="00C8412D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4.</w:t>
            </w:r>
          </w:p>
        </w:tc>
        <w:tc>
          <w:tcPr>
            <w:tcW w:w="2832" w:type="dxa"/>
          </w:tcPr>
          <w:p w14:paraId="7C092E34" w14:textId="5DD59509" w:rsidR="00C8412D" w:rsidRPr="0019122D" w:rsidRDefault="0019122D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4395" w:type="dxa"/>
          </w:tcPr>
          <w:p w14:paraId="073E6E11" w14:textId="72DE90C1" w:rsidR="00C8412D" w:rsidRPr="00BA4D96" w:rsidRDefault="0019122D" w:rsidP="00BA4D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C7C97" w14:paraId="0CCD6B3E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31BAB2C" w14:textId="2754F808" w:rsidR="00DC7C97" w:rsidRDefault="00DC7C97" w:rsidP="00DC7C97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5.</w:t>
            </w:r>
          </w:p>
        </w:tc>
        <w:tc>
          <w:tcPr>
            <w:tcW w:w="2832" w:type="dxa"/>
          </w:tcPr>
          <w:p w14:paraId="6782A01B" w14:textId="01BBFFE2" w:rsidR="00DC7C97" w:rsidRDefault="00DC7C97" w:rsidP="00DC7C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</w:p>
        </w:tc>
        <w:tc>
          <w:tcPr>
            <w:tcW w:w="4395" w:type="dxa"/>
          </w:tcPr>
          <w:p w14:paraId="194525F2" w14:textId="245444B0" w:rsidR="00DC7C97" w:rsidRDefault="00DC7C97" w:rsidP="00DC7C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3561E31E" w14:textId="718C3114" w:rsidR="00C71ECA" w:rsidRPr="00C71ECA" w:rsidRDefault="00C71ECA" w:rsidP="004D6C93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C71ECA">
        <w:rPr>
          <w:b/>
          <w:bCs/>
          <w:noProof/>
          <w:color w:val="000000" w:themeColor="text1"/>
          <w:sz w:val="24"/>
          <w:szCs w:val="24"/>
        </w:rPr>
        <w:t>Use Case Diagram</w:t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2"/>
        <w:gridCol w:w="4395"/>
      </w:tblGrid>
      <w:tr w:rsidR="00FF65C8" w14:paraId="2CE5DFCA" w14:textId="77777777" w:rsidTr="00000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82922" w14:textId="3786E065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832" w:type="dxa"/>
          </w:tcPr>
          <w:p w14:paraId="4B8F0C2A" w14:textId="4C5B54BD" w:rsidR="00FF65C8" w:rsidRDefault="00FF65C8" w:rsidP="00FF65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FF65C8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395" w:type="dxa"/>
          </w:tcPr>
          <w:p w14:paraId="49D28930" w14:textId="66CEAC87" w:rsidR="00FF65C8" w:rsidRDefault="00FF65C8" w:rsidP="00FF65C8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FF65C8" w14:paraId="283FDF2F" w14:textId="77777777" w:rsidTr="0078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2E0F0B" w14:textId="333FB228" w:rsidR="00FF65C8" w:rsidRDefault="000009FD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6.</w:t>
            </w:r>
          </w:p>
        </w:tc>
        <w:tc>
          <w:tcPr>
            <w:tcW w:w="2832" w:type="dxa"/>
          </w:tcPr>
          <w:p w14:paraId="5504045E" w14:textId="44898AD8" w:rsidR="00FF65C8" w:rsidRPr="0019122D" w:rsidRDefault="000009FD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itus</w:t>
            </w:r>
          </w:p>
        </w:tc>
        <w:tc>
          <w:tcPr>
            <w:tcW w:w="4395" w:type="dxa"/>
          </w:tcPr>
          <w:p w14:paraId="16286F3B" w14:textId="0C1253B1" w:rsidR="00FF65C8" w:rsidRPr="00784389" w:rsidRDefault="00784389" w:rsidP="00000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a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mpil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ivers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r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war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A5C91" w14:paraId="3C429136" w14:textId="77777777" w:rsidTr="00000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1E8B11" w14:textId="2ED356F8" w:rsidR="000A5C91" w:rsidRDefault="000A5C91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7.</w:t>
            </w:r>
          </w:p>
        </w:tc>
        <w:tc>
          <w:tcPr>
            <w:tcW w:w="2832" w:type="dxa"/>
          </w:tcPr>
          <w:p w14:paraId="72C9BFEC" w14:textId="3238F4BD" w:rsidR="000A5C91" w:rsidRDefault="000A5C91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4395" w:type="dxa"/>
          </w:tcPr>
          <w:p w14:paraId="40D4BC24" w14:textId="05C9136C" w:rsidR="000A5C91" w:rsidRPr="00784389" w:rsidRDefault="000A5C91" w:rsidP="007843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784389"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iperuntuk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husus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mengetahu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D27C59A" w14:textId="79D4A0E0" w:rsidR="009D7E67" w:rsidRDefault="009D7E67" w:rsidP="003A2CDC"/>
    <w:p w14:paraId="6D2C9BFF" w14:textId="6B0172A9" w:rsidR="009D7E67" w:rsidRDefault="002F022A" w:rsidP="002F022A">
      <w:pPr>
        <w:pStyle w:val="ListParagraph"/>
        <w:ind w:left="1134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cenario use case</w:t>
      </w:r>
      <w:r>
        <w:t xml:space="preserve">. </w:t>
      </w:r>
      <w:proofErr w:type="spellStart"/>
      <w:r w:rsidR="00246C97">
        <w:t>B</w:t>
      </w:r>
      <w:r>
        <w:t>erikut</w:t>
      </w:r>
      <w:proofErr w:type="spellEnd"/>
      <w:r w:rsidR="00246C97">
        <w:t xml:space="preserve"> </w:t>
      </w:r>
      <w:proofErr w:type="spellStart"/>
      <w:r w:rsidR="00246C97">
        <w:t>merupakan</w:t>
      </w:r>
      <w:proofErr w:type="spellEnd"/>
      <w:r w:rsidR="00246C97">
        <w:t xml:space="preserve"> </w:t>
      </w:r>
      <w:r w:rsidR="00246C97">
        <w:rPr>
          <w:i/>
          <w:iCs/>
        </w:rPr>
        <w:t xml:space="preserve">Scenario-scenario use case </w:t>
      </w:r>
      <w:r w:rsidR="00246C97">
        <w:t xml:space="preserve">yang </w:t>
      </w:r>
      <w:proofErr w:type="spellStart"/>
      <w:r w:rsidR="00246C97">
        <w:t>telah</w:t>
      </w:r>
      <w:proofErr w:type="spellEnd"/>
      <w:r w:rsidR="00246C97">
        <w:t xml:space="preserve"> </w:t>
      </w:r>
      <w:proofErr w:type="spellStart"/>
      <w:proofErr w:type="gramStart"/>
      <w:r w:rsidR="00246C97">
        <w:t>dibuat</w:t>
      </w:r>
      <w:proofErr w:type="spellEnd"/>
      <w:r w:rsidR="00246C97">
        <w:t xml:space="preserve"> </w:t>
      </w:r>
      <w:r>
        <w:t>:</w:t>
      </w:r>
      <w:proofErr w:type="gramEnd"/>
    </w:p>
    <w:p w14:paraId="32531B49" w14:textId="3057AB71" w:rsidR="00201B88" w:rsidRDefault="00201B88" w:rsidP="00201B88"/>
    <w:p w14:paraId="2E58E113" w14:textId="0BFC6133" w:rsidR="00201B88" w:rsidRDefault="00201B88" w:rsidP="00201B8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noProof/>
          <w:color w:val="000000" w:themeColor="text1"/>
          <w:sz w:val="24"/>
          <w:szCs w:val="24"/>
        </w:rPr>
        <w:t>Scenario Use Case Logi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31809" w14:paraId="48859E3B" w14:textId="77777777" w:rsidTr="00E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EE4AB7" w14:textId="1455DA36" w:rsidR="00631809" w:rsidRPr="00631809" w:rsidRDefault="00631809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2B518D0" w14:textId="7F01E345" w:rsidR="00631809" w:rsidRDefault="00631809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31809" w14:paraId="1CEA54B6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14806689" w14:textId="6DF7F125" w:rsidR="00631809" w:rsidRDefault="00631809" w:rsidP="00631809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ormal</w:t>
            </w:r>
          </w:p>
        </w:tc>
      </w:tr>
      <w:tr w:rsidR="00631809" w14:paraId="328A6782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91B39E" w14:textId="332D30ED" w:rsidR="00631809" w:rsidRPr="00631809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25A47E34" w14:textId="77777777" w:rsidR="00631809" w:rsidRDefault="00631809" w:rsidP="00FC4EB6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E30D8F" w14:paraId="0E7F5EB6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1088E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71EC34" w14:textId="3B899644" w:rsidR="00E30D8F" w:rsidRPr="00E30D8F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F567BE">
              <w:rPr>
                <w:rFonts w:cs="Times New Roman"/>
                <w:szCs w:val="24"/>
                <w:lang w:val="en-ID"/>
              </w:rPr>
              <w:t>pada</w:t>
            </w:r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30B1E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di </w:t>
            </w:r>
            <w:r w:rsidR="00A30B1E"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E30D8F" w14:paraId="6BA5A785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50C1C7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0026CD7B" w14:textId="73E1F66B" w:rsidR="00E30D8F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  <w:tr w:rsidR="00F567BE" w14:paraId="5D2B918D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4D2D47E2" w14:textId="44288892" w:rsidR="00F567BE" w:rsidRPr="00F567BE" w:rsidRDefault="00F567BE" w:rsidP="00F567BE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 w:rsidRPr="00F567B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Alternatif</w:t>
            </w:r>
            <w:proofErr w:type="spellEnd"/>
          </w:p>
        </w:tc>
      </w:tr>
      <w:tr w:rsidR="00F567BE" w14:paraId="50A74721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67FB90" w14:textId="4F1BFFF2" w:rsidR="00F567BE" w:rsidRPr="00F567BE" w:rsidRDefault="00F567BE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5E7973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u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1B2AB67B" w14:textId="77777777" w:rsidR="00F567BE" w:rsidRDefault="00F567BE" w:rsidP="00F567BE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567BE" w14:paraId="21F87094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5CFEA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C613F5" w14:textId="361CEE65" w:rsidR="00F567BE" w:rsidRDefault="0033689A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F567BE" w14:paraId="26762E0D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C5EF27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874733F" w14:textId="227F3BFB" w:rsidR="00F567BE" w:rsidRDefault="0033689A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ID"/>
              </w:rPr>
              <w:t>kesalahan</w:t>
            </w:r>
            <w:proofErr w:type="spellEnd"/>
            <w:r w:rsidR="005E7973"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”</w:t>
            </w:r>
            <w:r w:rsidR="00427481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  <w:proofErr w:type="gramEnd"/>
            <w:r w:rsidR="00427481"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 w:rsidR="00427481">
              <w:rPr>
                <w:rFonts w:cs="Times New Roman"/>
                <w:szCs w:val="24"/>
                <w:lang w:val="en-ID"/>
              </w:rPr>
              <w:t>ga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”</w:t>
            </w:r>
          </w:p>
        </w:tc>
      </w:tr>
      <w:tr w:rsidR="005E7973" w14:paraId="179BE91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4BF9B5" w14:textId="60453FDC" w:rsidR="005E7973" w:rsidRPr="005E7973" w:rsidRDefault="005E7973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password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tersedia</w:t>
            </w:r>
            <w:proofErr w:type="spellEnd"/>
          </w:p>
        </w:tc>
        <w:tc>
          <w:tcPr>
            <w:tcW w:w="3541" w:type="dxa"/>
          </w:tcPr>
          <w:p w14:paraId="0BB771F8" w14:textId="77777777" w:rsidR="005E7973" w:rsidRPr="005E7973" w:rsidRDefault="005E7973" w:rsidP="005E79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C4B7F" w14:paraId="03A059AF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FC3F5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08D3112" w14:textId="10DD8299" w:rsidR="001C4B7F" w:rsidRPr="005E7973" w:rsidRDefault="001C4B7F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1C4B7F">
              <w:rPr>
                <w:rFonts w:cs="Times New Roman"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1C4B7F">
              <w:rPr>
                <w:rFonts w:cs="Times New Roman"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 w:rsidRPr="001C4B7F">
              <w:rPr>
                <w:rFonts w:cs="Times New Roman"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1C4B7F" w14:paraId="5582435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338131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BF01C80" w14:textId="05EFE1DC" w:rsidR="001C4B7F" w:rsidRDefault="001C4B7F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</w:tbl>
    <w:p w14:paraId="735EA0E1" w14:textId="35944662" w:rsidR="00536A12" w:rsidRPr="00F102EE" w:rsidRDefault="00D058E1" w:rsidP="00D058E1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58E1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F102E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Kuesion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1183B" w14:paraId="530CCA8F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A92672" w14:textId="77777777" w:rsidR="0051183B" w:rsidRPr="00631809" w:rsidRDefault="0051183B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5234EA49" w14:textId="77777777" w:rsidR="0051183B" w:rsidRDefault="0051183B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1183B" w14:paraId="1F3A706D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19487" w14:textId="22E0E2F3" w:rsidR="0051183B" w:rsidRPr="0051183B" w:rsidRDefault="0051183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="001D716E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4E6BF8F3" w14:textId="77777777" w:rsidR="0051183B" w:rsidRDefault="0051183B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1183B" w14:paraId="7E5233E1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D4F767" w14:textId="77777777" w:rsidR="0051183B" w:rsidRPr="0051183B" w:rsidRDefault="0051183B" w:rsidP="0051183B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23D93F" w14:textId="043DB325" w:rsidR="0051183B" w:rsidRPr="0051183B" w:rsidRDefault="0051183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="00FB3DEA"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FB3DEA" w14:paraId="57DA9A50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87364A4" w14:textId="387D3D2E" w:rsidR="00FB3DEA" w:rsidRPr="0051183B" w:rsidRDefault="007C07A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="000319F8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2DE8D25A" w14:textId="6BDEF220" w:rsidR="00FB3DEA" w:rsidRPr="007C07AB" w:rsidRDefault="00FB3DEA" w:rsidP="007C07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7C07AB" w14:paraId="05601D09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17997D" w14:textId="77777777" w:rsidR="007C07AB" w:rsidRPr="0051183B" w:rsidRDefault="007C07AB" w:rsidP="0051183B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1683258" w14:textId="6255D251" w:rsidR="007C07AB" w:rsidRDefault="007C07A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0319F8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36445622" w14:textId="7D67870C" w:rsidR="0051183B" w:rsidRDefault="0051183B" w:rsidP="0051183B"/>
    <w:p w14:paraId="07B4C0A3" w14:textId="61BB6771" w:rsidR="00647454" w:rsidRPr="001069C2" w:rsidRDefault="00137D8A" w:rsidP="00137D8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D8A">
        <w:rPr>
          <w:b/>
          <w:bCs/>
          <w:noProof/>
          <w:color w:val="000000" w:themeColor="text1"/>
          <w:sz w:val="24"/>
          <w:szCs w:val="24"/>
        </w:rPr>
        <w:t xml:space="preserve"> Scenario Use Case</w:t>
      </w:r>
      <w:r w:rsidR="001069C2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="001069C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Konte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1A2BE9" w14:paraId="19B3F005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93426A" w14:textId="77777777" w:rsidR="001A2BE9" w:rsidRPr="00631809" w:rsidRDefault="001A2BE9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A67C316" w14:textId="77777777" w:rsidR="001A2BE9" w:rsidRDefault="001A2BE9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A2BE9" w14:paraId="1FCD0117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0BBF2B" w14:textId="6CC758AE" w:rsidR="001A2BE9" w:rsidRPr="0051183B" w:rsidRDefault="001A2BE9" w:rsidP="00B9074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ge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08B195D0" w14:textId="77777777" w:rsidR="001A2BE9" w:rsidRDefault="001A2BE9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A2BE9" w14:paraId="4BA06EA2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AF8F7F" w14:textId="77777777" w:rsidR="001A2BE9" w:rsidRPr="0051183B" w:rsidRDefault="001A2BE9" w:rsidP="00FC4EB6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820C131" w14:textId="45C86917" w:rsidR="001A2BE9" w:rsidRPr="0051183B" w:rsidRDefault="001A2BE9" w:rsidP="00B9074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  <w:r w:rsidR="00E57892">
              <w:rPr>
                <w:rFonts w:cs="Times New Roman"/>
                <w:szCs w:val="24"/>
                <w:lang w:val="en-ID"/>
              </w:rPr>
              <w:t xml:space="preserve"> </w:t>
            </w:r>
            <w:r w:rsidR="00E57892" w:rsidRPr="00E57892">
              <w:rPr>
                <w:rFonts w:cs="Times New Roman"/>
                <w:i/>
                <w:iCs/>
                <w:szCs w:val="24"/>
                <w:lang w:val="en-ID"/>
              </w:rPr>
              <w:t>welcome</w:t>
            </w:r>
            <w:r w:rsidR="00E57892"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 w:rsidR="00E57892"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 w:rsidR="00E57892">
              <w:rPr>
                <w:rFonts w:cs="Times New Roman"/>
                <w:szCs w:val="24"/>
                <w:lang w:val="en-ID"/>
              </w:rPr>
              <w:t>, dan file</w:t>
            </w:r>
          </w:p>
        </w:tc>
      </w:tr>
    </w:tbl>
    <w:p w14:paraId="71A79F32" w14:textId="003A273C" w:rsidR="001A2BE9" w:rsidRDefault="001A2BE9" w:rsidP="001A2BE9"/>
    <w:p w14:paraId="51FFD78D" w14:textId="68B1DB65" w:rsidR="00553297" w:rsidRPr="00C7153C" w:rsidRDefault="00553297" w:rsidP="00553297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53297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C7153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Pengguna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76C02" w14:paraId="54986342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3BDE4D" w14:textId="77777777" w:rsidR="00576C02" w:rsidRPr="00631809" w:rsidRDefault="00576C02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1CBDADF" w14:textId="77777777" w:rsidR="00576C02" w:rsidRDefault="00576C02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76C02" w14:paraId="293D60C6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24ACAF" w14:textId="185EF956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="008869ED"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3541" w:type="dxa"/>
          </w:tcPr>
          <w:p w14:paraId="1B01A5AB" w14:textId="77777777" w:rsidR="00576C02" w:rsidRDefault="00576C02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1027E6D5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B642A1" w14:textId="77777777" w:rsidR="00576C02" w:rsidRPr="0051183B" w:rsidRDefault="00576C02" w:rsidP="00FC4EB6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1526E4E5" w14:textId="5F991E3F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FC4EB6">
              <w:rPr>
                <w:rFonts w:cs="Times New Roman"/>
                <w:szCs w:val="24"/>
                <w:lang w:val="en-ID"/>
              </w:rPr>
              <w:t xml:space="preserve">daftar </w:t>
            </w:r>
            <w:proofErr w:type="spellStart"/>
            <w:r w:rsidR="00FC4EB6"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</w:tr>
      <w:tr w:rsidR="00576C02" w14:paraId="50824543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F3159" w14:textId="50DA3872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</w:t>
            </w:r>
            <w:proofErr w:type="spellEnd"/>
            <w:r w:rsidR="00FC4EB6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="00FC4EB6"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  <w:r w:rsidR="00B443B9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“+”</w:t>
            </w:r>
          </w:p>
        </w:tc>
        <w:tc>
          <w:tcPr>
            <w:tcW w:w="3541" w:type="dxa"/>
          </w:tcPr>
          <w:p w14:paraId="58A51778" w14:textId="77777777" w:rsidR="00576C02" w:rsidRPr="007C07AB" w:rsidRDefault="00576C02" w:rsidP="00FC4E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52EAFE23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0A8000B" w14:textId="77777777" w:rsidR="00576C02" w:rsidRPr="0051183B" w:rsidRDefault="00576C02" w:rsidP="00FC4EB6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1684A2" w14:textId="123C843D" w:rsidR="00576C02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</w:t>
            </w:r>
            <w:r w:rsidR="00B443B9">
              <w:rPr>
                <w:rFonts w:cs="Times New Roman"/>
                <w:szCs w:val="24"/>
                <w:lang w:val="en-ID"/>
              </w:rPr>
              <w:t>nambah</w:t>
            </w:r>
            <w:proofErr w:type="spellEnd"/>
            <w:r w:rsidR="00B443B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43B9"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 w:rsidR="00B443B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6E6336CC" w14:textId="22D0A9BF" w:rsidR="00553297" w:rsidRDefault="00553297" w:rsidP="00553297"/>
    <w:p w14:paraId="3A0CD96E" w14:textId="2F5E2A90" w:rsidR="00470645" w:rsidRDefault="00470645" w:rsidP="00470645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470645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7064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7064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470645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47064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Organisasi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C507BB" w14:paraId="17BAB3E9" w14:textId="77777777" w:rsidTr="0027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9E56FA" w14:textId="77777777" w:rsidR="00C507BB" w:rsidRPr="00631809" w:rsidRDefault="00C507BB" w:rsidP="0027066A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637B9973" w14:textId="77777777" w:rsidR="00C507BB" w:rsidRDefault="00C507BB" w:rsidP="0027066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C507BB" w14:paraId="434ED9E7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94B108" w14:textId="6B70C584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organisasi</w:t>
            </w:r>
            <w:proofErr w:type="spellEnd"/>
          </w:p>
        </w:tc>
        <w:tc>
          <w:tcPr>
            <w:tcW w:w="3541" w:type="dxa"/>
          </w:tcPr>
          <w:p w14:paraId="13587360" w14:textId="77777777" w:rsidR="00C507BB" w:rsidRDefault="00C507BB" w:rsidP="0027066A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551D7508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30A5D51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FAAC390" w14:textId="3103701C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atu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pe</w:t>
            </w:r>
            <w:proofErr w:type="spellEnd"/>
          </w:p>
        </w:tc>
      </w:tr>
      <w:tr w:rsidR="00C507BB" w14:paraId="48F412B6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1F8859" w14:textId="1C1AD39E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atu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3541" w:type="dxa"/>
          </w:tcPr>
          <w:p w14:paraId="62BEB35E" w14:textId="77777777" w:rsidR="00C507BB" w:rsidRPr="007C07AB" w:rsidRDefault="00C507BB" w:rsidP="002706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0EB9A192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67EA9BB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424E10" w14:textId="608440B5" w:rsid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lis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</w:tr>
      <w:tr w:rsidR="00C507BB" w14:paraId="3D778007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943068" w14:textId="2046CF53" w:rsidR="00C507BB" w:rsidRP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>tipe</w:t>
            </w:r>
            <w:proofErr w:type="spellEnd"/>
          </w:p>
        </w:tc>
        <w:tc>
          <w:tcPr>
            <w:tcW w:w="3541" w:type="dxa"/>
          </w:tcPr>
          <w:p w14:paraId="0411E47F" w14:textId="0F49E0EE" w:rsidR="00C507BB" w:rsidRDefault="00C507BB" w:rsidP="00C507BB">
            <w:pPr>
              <w:pStyle w:val="ListParagraph"/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1E5C5987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5028CB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E39E6E9" w14:textId="3C5E026C" w:rsid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ist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pe</w:t>
            </w:r>
            <w:proofErr w:type="spellEnd"/>
          </w:p>
        </w:tc>
      </w:tr>
    </w:tbl>
    <w:p w14:paraId="153F36BC" w14:textId="352389C3" w:rsidR="004149AB" w:rsidRDefault="004149AB" w:rsidP="00C507BB"/>
    <w:p w14:paraId="2F68D1E9" w14:textId="6349A9D7" w:rsidR="004149AB" w:rsidRDefault="004149AB" w:rsidP="00C507BB"/>
    <w:p w14:paraId="1C0580EA" w14:textId="1A2F4263" w:rsidR="004149AB" w:rsidRDefault="004149AB" w:rsidP="00C507BB"/>
    <w:p w14:paraId="22129E58" w14:textId="04CEAF28" w:rsidR="004149AB" w:rsidRDefault="004149AB" w:rsidP="004149AB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4149AB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gaturan Situs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D007F5" w14:paraId="432D6F41" w14:textId="77777777" w:rsidTr="0027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479C32" w14:textId="77777777" w:rsidR="00D007F5" w:rsidRPr="00631809" w:rsidRDefault="00D007F5" w:rsidP="0027066A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7402739" w14:textId="77777777" w:rsidR="00D007F5" w:rsidRDefault="00D007F5" w:rsidP="0027066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D007F5" w14:paraId="111F61F2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11D745" w14:textId="1DF07CFE" w:rsidR="00D007F5" w:rsidRPr="0051183B" w:rsidRDefault="00D007F5" w:rsidP="001C2FA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pemgatur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situs</w:t>
            </w:r>
          </w:p>
        </w:tc>
        <w:tc>
          <w:tcPr>
            <w:tcW w:w="3541" w:type="dxa"/>
          </w:tcPr>
          <w:p w14:paraId="647C56EB" w14:textId="77777777" w:rsidR="00D007F5" w:rsidRDefault="00D007F5" w:rsidP="0027066A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D007F5" w14:paraId="2BB44A6C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FD3BF4" w14:textId="77777777" w:rsidR="00D007F5" w:rsidRPr="0051183B" w:rsidRDefault="00D007F5" w:rsidP="0027066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CF204F0" w14:textId="31FC4EFB" w:rsidR="00D007F5" w:rsidRPr="0051183B" w:rsidRDefault="00D007F5" w:rsidP="001C2FA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situs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situs,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universitas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 w:rsidR="00F218C1">
              <w:rPr>
                <w:rFonts w:cs="Times New Roman"/>
                <w:i/>
                <w:iCs/>
                <w:szCs w:val="24"/>
                <w:lang w:val="en-ID"/>
              </w:rPr>
              <w:t>color</w:t>
            </w:r>
            <w:proofErr w:type="spellEnd"/>
            <w:r w:rsidR="00F218C1">
              <w:rPr>
                <w:rFonts w:cs="Times New Roman"/>
                <w:i/>
                <w:iCs/>
                <w:szCs w:val="24"/>
                <w:lang w:val="en-ID"/>
              </w:rPr>
              <w:t xml:space="preserve"> scheme </w:t>
            </w:r>
            <w:proofErr w:type="gramStart"/>
            <w:r w:rsidR="00F218C1">
              <w:rPr>
                <w:rFonts w:cs="Times New Roman"/>
                <w:szCs w:val="24"/>
                <w:lang w:val="en-ID"/>
              </w:rPr>
              <w:t xml:space="preserve">(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skema</w:t>
            </w:r>
            <w:proofErr w:type="spellEnd"/>
            <w:proofErr w:type="gram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warn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)</w:t>
            </w:r>
          </w:p>
        </w:tc>
      </w:tr>
    </w:tbl>
    <w:p w14:paraId="08223427" w14:textId="1931326F" w:rsidR="00D007F5" w:rsidRDefault="00D007F5" w:rsidP="00D007F5"/>
    <w:p w14:paraId="0F6883D9" w14:textId="4BD9B45C" w:rsidR="001A4EAD" w:rsidRPr="008A473E" w:rsidRDefault="001A4EAD" w:rsidP="001A4EAD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1A4EAD">
        <w:rPr>
          <w:i/>
          <w:iCs/>
        </w:rPr>
        <w:t>Activity Diagram</w:t>
      </w:r>
    </w:p>
    <w:p w14:paraId="79E8FF64" w14:textId="76F83E56" w:rsidR="008A473E" w:rsidRDefault="00614864" w:rsidP="008A473E">
      <w:pPr>
        <w:pStyle w:val="ListParagraph"/>
        <w:ind w:left="1134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activity diagram</w:t>
      </w:r>
      <w:r w:rsidR="00EA6885">
        <w:t xml:space="preserve">. </w:t>
      </w:r>
      <w:proofErr w:type="spellStart"/>
      <w:r w:rsidR="006C1583">
        <w:t>Aliran</w:t>
      </w:r>
      <w:proofErr w:type="spellEnd"/>
      <w:r w:rsidR="006C1583">
        <w:t xml:space="preserve"> </w:t>
      </w:r>
      <w:proofErr w:type="spellStart"/>
      <w:r w:rsidR="006C1583">
        <w:t>kerja</w:t>
      </w:r>
      <w:proofErr w:type="spellEnd"/>
      <w:r w:rsidR="006C1583">
        <w:t xml:space="preserve"> </w:t>
      </w:r>
      <w:proofErr w:type="spellStart"/>
      <w:r w:rsidR="006C1583">
        <w:t>atau</w:t>
      </w:r>
      <w:proofErr w:type="spellEnd"/>
      <w:r w:rsidR="006C1583">
        <w:t xml:space="preserve"> </w:t>
      </w:r>
      <w:proofErr w:type="spellStart"/>
      <w:r w:rsidR="006C1583">
        <w:t>aktivitas</w:t>
      </w:r>
      <w:proofErr w:type="spellEnd"/>
      <w:r w:rsidR="006C1583">
        <w:t xml:space="preserve"> </w:t>
      </w:r>
      <w:proofErr w:type="spellStart"/>
      <w:r w:rsidR="006C1583">
        <w:t>dari</w:t>
      </w:r>
      <w:proofErr w:type="spellEnd"/>
      <w:r w:rsidR="006C1583">
        <w:t xml:space="preserve"> </w:t>
      </w:r>
      <w:proofErr w:type="spellStart"/>
      <w:r w:rsidR="006C1583">
        <w:t>suatu</w:t>
      </w:r>
      <w:proofErr w:type="spellEnd"/>
      <w:r w:rsidR="006C1583">
        <w:t xml:space="preserve"> </w:t>
      </w:r>
      <w:proofErr w:type="spellStart"/>
      <w:r w:rsidR="006C1583">
        <w:t>sistem</w:t>
      </w:r>
      <w:proofErr w:type="spellEnd"/>
      <w:r w:rsidR="006C1583">
        <w:t xml:space="preserve"> </w:t>
      </w:r>
      <w:proofErr w:type="spellStart"/>
      <w:r w:rsidR="006C1583">
        <w:t>digambarkan</w:t>
      </w:r>
      <w:proofErr w:type="spellEnd"/>
      <w:r w:rsidR="006C1583">
        <w:t xml:space="preserve"> oleh </w:t>
      </w:r>
      <w:r w:rsidR="006C1583">
        <w:rPr>
          <w:i/>
          <w:iCs/>
        </w:rPr>
        <w:t>activity diagram</w:t>
      </w:r>
      <w:r w:rsidR="006C1583">
        <w:t xml:space="preserve">. </w:t>
      </w:r>
      <w:proofErr w:type="spellStart"/>
      <w:r w:rsidR="006C1583">
        <w:t>Rancangan</w:t>
      </w:r>
      <w:proofErr w:type="spellEnd"/>
      <w:r w:rsidR="006C1583">
        <w:t xml:space="preserve"> </w:t>
      </w:r>
      <w:r w:rsidR="006C1583">
        <w:rPr>
          <w:i/>
          <w:iCs/>
        </w:rPr>
        <w:t>activity diagram</w:t>
      </w:r>
      <w:r w:rsidR="006C1583">
        <w:t xml:space="preserve"> </w:t>
      </w:r>
      <w:proofErr w:type="spellStart"/>
      <w:r w:rsidR="006C1583">
        <w:t>pengembangan</w:t>
      </w:r>
      <w:proofErr w:type="spellEnd"/>
      <w:r w:rsidR="006C1583">
        <w:t xml:space="preserve"> </w:t>
      </w:r>
      <w:proofErr w:type="spellStart"/>
      <w:r w:rsidR="006C1583">
        <w:t>sistem</w:t>
      </w:r>
      <w:proofErr w:type="spellEnd"/>
      <w:r w:rsidR="006C1583">
        <w:t xml:space="preserve"> </w:t>
      </w:r>
      <w:proofErr w:type="spellStart"/>
      <w:r w:rsidR="006C1583">
        <w:t>informasi</w:t>
      </w:r>
      <w:proofErr w:type="spellEnd"/>
      <w:r w:rsidR="006C1583">
        <w:t xml:space="preserve"> </w:t>
      </w:r>
      <w:r w:rsidR="006C1583">
        <w:rPr>
          <w:i/>
          <w:iCs/>
        </w:rPr>
        <w:t>tracer study</w:t>
      </w:r>
      <w:r w:rsidR="006C1583">
        <w:t xml:space="preserve"> </w:t>
      </w:r>
      <w:proofErr w:type="spellStart"/>
      <w:r w:rsidR="006C1583">
        <w:t>digambarkan</w:t>
      </w:r>
      <w:proofErr w:type="spellEnd"/>
      <w:r w:rsidR="006C1583">
        <w:t xml:space="preserve"> </w:t>
      </w:r>
      <w:proofErr w:type="spellStart"/>
      <w:r w:rsidR="006C1583">
        <w:t>sebagaimana</w:t>
      </w:r>
      <w:proofErr w:type="spellEnd"/>
      <w:r w:rsidR="006C1583">
        <w:t xml:space="preserve"> </w:t>
      </w:r>
      <w:proofErr w:type="spellStart"/>
      <w:proofErr w:type="gramStart"/>
      <w:r w:rsidR="006C1583">
        <w:t>berikut</w:t>
      </w:r>
      <w:proofErr w:type="spellEnd"/>
      <w:r w:rsidR="006C1583">
        <w:t xml:space="preserve"> :</w:t>
      </w:r>
      <w:proofErr w:type="gramEnd"/>
    </w:p>
    <w:p w14:paraId="2C7C725D" w14:textId="3E143C21" w:rsidR="00C753E3" w:rsidRDefault="003C3E85" w:rsidP="00C753E3">
      <w:pPr>
        <w:pStyle w:val="ListParagraph"/>
        <w:numPr>
          <w:ilvl w:val="0"/>
          <w:numId w:val="35"/>
        </w:numPr>
        <w:ind w:left="1418" w:hanging="284"/>
      </w:pPr>
      <w:r>
        <w:rPr>
          <w:i/>
          <w:iCs/>
        </w:rPr>
        <w:t xml:space="preserve">Activity Diagram </w:t>
      </w:r>
      <w:proofErr w:type="spellStart"/>
      <w:r w:rsidR="00E40B89">
        <w:t>K</w:t>
      </w:r>
      <w:r>
        <w:t>uesioner</w:t>
      </w:r>
      <w:proofErr w:type="spellEnd"/>
    </w:p>
    <w:p w14:paraId="33AA5B7B" w14:textId="49796853" w:rsidR="009F7CAE" w:rsidRDefault="009F7CAE" w:rsidP="009F7CAE">
      <w:pPr>
        <w:pStyle w:val="ListParagraph"/>
        <w:ind w:left="1418"/>
      </w:pPr>
      <w:r>
        <w:rPr>
          <w:i/>
          <w:iCs/>
        </w:rPr>
        <w:t xml:space="preserve">Activity diagram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F7CAE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1A40E3F" w14:textId="77777777" w:rsidR="00307E19" w:rsidRDefault="00307E19" w:rsidP="009F7CAE">
      <w:pPr>
        <w:pStyle w:val="ListParagraph"/>
        <w:ind w:left="1418"/>
      </w:pPr>
    </w:p>
    <w:p w14:paraId="40BB96BD" w14:textId="45022295" w:rsidR="009F7CAE" w:rsidRDefault="009F7CAE" w:rsidP="009F7CAE">
      <w:pPr>
        <w:jc w:val="center"/>
      </w:pPr>
      <w:r>
        <w:rPr>
          <w:noProof/>
        </w:rPr>
        <w:drawing>
          <wp:inline distT="0" distB="0" distL="0" distR="0" wp14:anchorId="1BA8276E" wp14:editId="32EB4EF0">
            <wp:extent cx="1571625" cy="26193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86B1" w14:textId="3E89A634" w:rsidR="009F7CAE" w:rsidRDefault="009F7CAE" w:rsidP="009F7CAE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F7CAE">
        <w:rPr>
          <w:b/>
          <w:bCs/>
          <w:noProof/>
          <w:color w:val="000000" w:themeColor="text1"/>
          <w:sz w:val="24"/>
          <w:szCs w:val="24"/>
        </w:rPr>
        <w:t>Activity</w:t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F7CAE">
        <w:rPr>
          <w:b/>
          <w:bCs/>
          <w:noProof/>
          <w:color w:val="000000" w:themeColor="text1"/>
          <w:sz w:val="24"/>
          <w:szCs w:val="24"/>
        </w:rPr>
        <w:t>Diagram</w:t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uesioner</w:t>
      </w:r>
    </w:p>
    <w:p w14:paraId="0DF06CBF" w14:textId="34D561B9" w:rsidR="003D2126" w:rsidRPr="002A2A47" w:rsidRDefault="00063196" w:rsidP="002A2A47">
      <w:pPr>
        <w:pStyle w:val="ListParagraph"/>
        <w:numPr>
          <w:ilvl w:val="0"/>
          <w:numId w:val="35"/>
        </w:numPr>
        <w:ind w:left="1418" w:hanging="284"/>
        <w:rPr>
          <w:i/>
          <w:iCs/>
        </w:rPr>
      </w:pPr>
      <w:r>
        <w:rPr>
          <w:i/>
          <w:iCs/>
        </w:rPr>
        <w:lastRenderedPageBreak/>
        <w:t xml:space="preserve">Activity Diagram </w:t>
      </w:r>
      <w:proofErr w:type="spellStart"/>
      <w:r w:rsidRPr="002A2A47">
        <w:t>Konten</w:t>
      </w:r>
      <w:proofErr w:type="spellEnd"/>
    </w:p>
    <w:p w14:paraId="7912C75A" w14:textId="64744A72" w:rsidR="002A2A47" w:rsidRPr="005E28B8" w:rsidRDefault="002A2A47" w:rsidP="002A2A47">
      <w:pPr>
        <w:pStyle w:val="ListParagraph"/>
        <w:ind w:left="1418"/>
      </w:pPr>
      <w:r>
        <w:rPr>
          <w:i/>
          <w:iCs/>
        </w:rPr>
        <w:t xml:space="preserve">Activity diagram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aa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menu </w:t>
      </w:r>
      <w:proofErr w:type="spellStart"/>
      <w:r>
        <w:t>konte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ub menu </w:t>
      </w:r>
      <w:r w:rsidRPr="002A2A47">
        <w:rPr>
          <w:i/>
          <w:iCs/>
        </w:rPr>
        <w:t>welcom</w:t>
      </w:r>
      <w:r>
        <w:rPr>
          <w:i/>
          <w:iCs/>
        </w:rPr>
        <w:t>e</w:t>
      </w:r>
      <w:r>
        <w:t xml:space="preserve">, </w:t>
      </w:r>
      <w:proofErr w:type="spellStart"/>
      <w:r>
        <w:t>halaman</w:t>
      </w:r>
      <w:proofErr w:type="spellEnd"/>
      <w:r>
        <w:t xml:space="preserve">, dan file. Pada sub meu </w:t>
      </w:r>
      <w:r w:rsidRPr="002A2A47">
        <w:rPr>
          <w:i/>
          <w:iCs/>
        </w:rPr>
        <w:t>welcome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, </w:t>
      </w:r>
      <w:proofErr w:type="gramStart"/>
      <w:r>
        <w:t xml:space="preserve">dan  </w:t>
      </w:r>
      <w:proofErr w:type="spellStart"/>
      <w:r>
        <w:t>nama</w:t>
      </w:r>
      <w:proofErr w:type="spellEnd"/>
      <w:proofErr w:type="gram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Pada menu </w:t>
      </w:r>
      <w:proofErr w:type="spellStart"/>
      <w:r>
        <w:t>hamal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menu </w:t>
      </w:r>
      <w:r>
        <w:rPr>
          <w:i/>
          <w:iCs/>
        </w:rPr>
        <w:t>file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logo </w:t>
      </w:r>
      <w:proofErr w:type="spellStart"/>
      <w:r>
        <w:t>sistem</w:t>
      </w:r>
      <w:proofErr w:type="spellEnd"/>
      <w:r>
        <w:t xml:space="preserve"> dan </w:t>
      </w:r>
      <w:r w:rsidRPr="002A2A47">
        <w:rPr>
          <w:i/>
          <w:iCs/>
        </w:rPr>
        <w:t>slide bar</w:t>
      </w:r>
      <w:r w:rsidR="005A26B2">
        <w:t>.</w:t>
      </w:r>
      <w:r w:rsidR="005E28B8">
        <w:t xml:space="preserve"> </w:t>
      </w:r>
      <w:proofErr w:type="spellStart"/>
      <w:r w:rsidR="005E28B8">
        <w:t>Berikut</w:t>
      </w:r>
      <w:proofErr w:type="spellEnd"/>
      <w:r w:rsidR="005E28B8">
        <w:t xml:space="preserve"> </w:t>
      </w:r>
      <w:proofErr w:type="spellStart"/>
      <w:r w:rsidR="005E28B8">
        <w:t>merupakan</w:t>
      </w:r>
      <w:proofErr w:type="spellEnd"/>
      <w:r w:rsidR="005E28B8">
        <w:t xml:space="preserve"> </w:t>
      </w:r>
      <w:proofErr w:type="spellStart"/>
      <w:r w:rsidR="005E28B8">
        <w:t>gambaran</w:t>
      </w:r>
      <w:proofErr w:type="spellEnd"/>
      <w:r w:rsidR="005E28B8">
        <w:t xml:space="preserve"> </w:t>
      </w:r>
      <w:r w:rsidR="005E28B8">
        <w:rPr>
          <w:i/>
          <w:iCs/>
        </w:rPr>
        <w:t>activity diagram</w:t>
      </w:r>
      <w:r w:rsidR="005E28B8">
        <w:t xml:space="preserve"> </w:t>
      </w:r>
      <w:proofErr w:type="spellStart"/>
      <w:proofErr w:type="gramStart"/>
      <w:r w:rsidR="005E28B8">
        <w:t>konten</w:t>
      </w:r>
      <w:proofErr w:type="spellEnd"/>
      <w:r w:rsidR="005E28B8">
        <w:t xml:space="preserve"> :</w:t>
      </w:r>
      <w:proofErr w:type="gramEnd"/>
    </w:p>
    <w:p w14:paraId="061EEE13" w14:textId="4E80EE48" w:rsidR="005E28B8" w:rsidRDefault="005E28B8" w:rsidP="00307E19"/>
    <w:p w14:paraId="43422B3B" w14:textId="4B0033CC" w:rsidR="008C1E97" w:rsidRDefault="008C1E97" w:rsidP="008C1E97">
      <w:pPr>
        <w:jc w:val="center"/>
      </w:pPr>
      <w:r>
        <w:rPr>
          <w:noProof/>
        </w:rPr>
        <w:drawing>
          <wp:inline distT="0" distB="0" distL="0" distR="0" wp14:anchorId="3DA29FC0" wp14:editId="01A5A6E4">
            <wp:extent cx="1897111" cy="23495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00" cy="23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F113" w14:textId="2003583A" w:rsidR="008C1E97" w:rsidRDefault="008C1E97" w:rsidP="008C1E97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8C1E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8C1E97">
        <w:rPr>
          <w:b/>
          <w:bCs/>
          <w:noProof/>
          <w:color w:val="000000" w:themeColor="text1"/>
          <w:sz w:val="24"/>
          <w:szCs w:val="24"/>
        </w:rPr>
        <w:t>Activity</w:t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8C1E97">
        <w:rPr>
          <w:b/>
          <w:bCs/>
          <w:noProof/>
          <w:color w:val="000000" w:themeColor="text1"/>
          <w:sz w:val="24"/>
          <w:szCs w:val="24"/>
        </w:rPr>
        <w:t>Diagram</w:t>
      </w:r>
      <w:r w:rsidRPr="008C1E9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onten</w:t>
      </w:r>
    </w:p>
    <w:p w14:paraId="6829BDBA" w14:textId="24607B4A" w:rsidR="004B4FFA" w:rsidRDefault="004B4FFA" w:rsidP="004B4FFA"/>
    <w:p w14:paraId="24667CE2" w14:textId="3416CFA2" w:rsidR="004B4FFA" w:rsidRDefault="004B4FFA" w:rsidP="004B4FFA">
      <w:pPr>
        <w:pStyle w:val="ListParagraph"/>
        <w:ind w:left="1418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tan</w:t>
      </w:r>
      <w:proofErr w:type="spellEnd"/>
      <w:r>
        <w:t xml:space="preserve"> B</w:t>
      </w:r>
    </w:p>
    <w:p w14:paraId="1695B5B1" w14:textId="29BDA7A2" w:rsidR="00D60440" w:rsidRDefault="00D60440" w:rsidP="00D60440"/>
    <w:p w14:paraId="6BD4B5E2" w14:textId="175B86CD" w:rsidR="00D60440" w:rsidRDefault="00D60440" w:rsidP="00D60440">
      <w:pPr>
        <w:pStyle w:val="ListParagraph"/>
        <w:numPr>
          <w:ilvl w:val="0"/>
          <w:numId w:val="17"/>
        </w:numPr>
        <w:ind w:left="851" w:hanging="284"/>
        <w:rPr>
          <w:i/>
          <w:iCs/>
        </w:rPr>
      </w:pPr>
      <w:r w:rsidRPr="00D60440">
        <w:rPr>
          <w:i/>
          <w:iCs/>
        </w:rPr>
        <w:t>Elaboration</w:t>
      </w:r>
    </w:p>
    <w:p w14:paraId="2D4F1574" w14:textId="1A83D240" w:rsidR="001A0FF7" w:rsidRDefault="001A0FF7" w:rsidP="001A0FF7">
      <w:pPr>
        <w:pStyle w:val="ListParagraph"/>
        <w:ind w:left="851"/>
        <w:rPr>
          <w:i/>
          <w:iCs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elaboration</w:t>
      </w:r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  <w:iCs/>
        </w:rPr>
        <w:t xml:space="preserve">sequence diagram, </w:t>
      </w:r>
      <w:r>
        <w:t xml:space="preserve">dan </w:t>
      </w:r>
      <w:r>
        <w:rPr>
          <w:i/>
          <w:iCs/>
        </w:rPr>
        <w:t>class diagram.</w:t>
      </w:r>
    </w:p>
    <w:p w14:paraId="4E259806" w14:textId="1345EF8E" w:rsidR="00340A8F" w:rsidRDefault="00340A8F" w:rsidP="001A0FF7">
      <w:pPr>
        <w:pStyle w:val="ListParagraph"/>
        <w:ind w:left="851"/>
        <w:rPr>
          <w:i/>
          <w:iCs/>
        </w:rPr>
      </w:pPr>
    </w:p>
    <w:p w14:paraId="7D03D819" w14:textId="17863C28" w:rsidR="00340A8F" w:rsidRDefault="00340A8F" w:rsidP="001A0FF7">
      <w:pPr>
        <w:pStyle w:val="ListParagraph"/>
        <w:ind w:left="851"/>
        <w:rPr>
          <w:i/>
          <w:iCs/>
        </w:rPr>
      </w:pPr>
    </w:p>
    <w:p w14:paraId="13BE94CA" w14:textId="77777777" w:rsidR="00340A8F" w:rsidRDefault="00340A8F" w:rsidP="001A0FF7">
      <w:pPr>
        <w:pStyle w:val="ListParagraph"/>
        <w:ind w:left="851"/>
        <w:rPr>
          <w:i/>
          <w:iCs/>
        </w:rPr>
      </w:pPr>
    </w:p>
    <w:p w14:paraId="4DB8CE55" w14:textId="36058A2E" w:rsidR="008D4A29" w:rsidRDefault="008D4A29" w:rsidP="008D4A29">
      <w:pPr>
        <w:pStyle w:val="ListParagraph"/>
        <w:numPr>
          <w:ilvl w:val="0"/>
          <w:numId w:val="37"/>
        </w:numPr>
        <w:ind w:left="1134" w:hanging="283"/>
      </w:pPr>
      <w:proofErr w:type="spellStart"/>
      <w:r>
        <w:lastRenderedPageBreak/>
        <w:t>Merancang</w:t>
      </w:r>
      <w:proofErr w:type="spellEnd"/>
      <w:r>
        <w:t xml:space="preserve"> </w:t>
      </w:r>
      <w:r>
        <w:rPr>
          <w:i/>
          <w:iCs/>
        </w:rPr>
        <w:t>Sequence Diagram</w:t>
      </w:r>
    </w:p>
    <w:p w14:paraId="0D92C607" w14:textId="1A447B8D" w:rsidR="00340A8F" w:rsidRDefault="00340A8F" w:rsidP="00340A8F">
      <w:pPr>
        <w:pStyle w:val="ListParagraph"/>
        <w:ind w:left="1134"/>
      </w:pPr>
      <w:r>
        <w:rPr>
          <w:i/>
          <w:iCs/>
        </w:rPr>
        <w:t>Sequence diagra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ngindentifikasi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oleh diagram.</w:t>
      </w:r>
    </w:p>
    <w:p w14:paraId="50447ED4" w14:textId="4935F2F3" w:rsidR="00662121" w:rsidRDefault="00662121" w:rsidP="00C246EE">
      <w:pPr>
        <w:pStyle w:val="ListParagraph"/>
        <w:numPr>
          <w:ilvl w:val="0"/>
          <w:numId w:val="38"/>
        </w:numPr>
        <w:ind w:left="1418" w:hanging="284"/>
      </w:pPr>
      <w:r>
        <w:rPr>
          <w:i/>
          <w:iCs/>
        </w:rPr>
        <w:t xml:space="preserve">Sequence Diagram </w:t>
      </w:r>
      <w:proofErr w:type="spellStart"/>
      <w:r w:rsidRPr="00662121">
        <w:t>Kuesioner</w:t>
      </w:r>
      <w:proofErr w:type="spellEnd"/>
    </w:p>
    <w:p w14:paraId="18780F99" w14:textId="55FA8DC1" w:rsidR="00FD64C8" w:rsidRDefault="004E1CF7" w:rsidP="00FD64C8">
      <w:pPr>
        <w:pStyle w:val="ListParagraph"/>
        <w:ind w:left="1418"/>
      </w:pPr>
      <w:r>
        <w:rPr>
          <w:i/>
          <w:iCs/>
        </w:rPr>
        <w:t xml:space="preserve">Sequence diagram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 w:rsidR="0034042F">
        <w:t xml:space="preserve"> </w:t>
      </w:r>
      <w:proofErr w:type="spellStart"/>
      <w:r w:rsidR="0034042F">
        <w:t>dalam</w:t>
      </w:r>
      <w:proofErr w:type="spellEnd"/>
      <w:r w:rsidR="0034042F">
        <w:t xml:space="preserve"> menu </w:t>
      </w:r>
      <w:proofErr w:type="spellStart"/>
      <w:r w:rsidR="0034042F">
        <w:t>kuesioner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mbal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aktor</w:t>
      </w:r>
      <w:proofErr w:type="spellEnd"/>
      <w:r w:rsidR="00FD64C8">
        <w:t xml:space="preserve">. </w:t>
      </w:r>
      <w:proofErr w:type="spellStart"/>
      <w:r w:rsidR="00FD64C8">
        <w:t>Berikut</w:t>
      </w:r>
      <w:proofErr w:type="spellEnd"/>
      <w:r w:rsidR="00FD64C8">
        <w:t xml:space="preserve"> </w:t>
      </w:r>
      <w:proofErr w:type="spellStart"/>
      <w:r w:rsidR="00FD64C8">
        <w:t>merupakan</w:t>
      </w:r>
      <w:proofErr w:type="spellEnd"/>
      <w:r w:rsidR="00FD64C8">
        <w:t xml:space="preserve"> </w:t>
      </w:r>
      <w:r w:rsidR="00FD64C8" w:rsidRPr="00FD64C8">
        <w:rPr>
          <w:i/>
          <w:iCs/>
        </w:rPr>
        <w:t>sequence</w:t>
      </w:r>
      <w:r w:rsidR="00FD64C8">
        <w:rPr>
          <w:i/>
          <w:iCs/>
        </w:rPr>
        <w:t xml:space="preserve"> diagram </w:t>
      </w:r>
      <w:proofErr w:type="spellStart"/>
      <w:proofErr w:type="gramStart"/>
      <w:r w:rsidR="00FD64C8">
        <w:t>kuesioner</w:t>
      </w:r>
      <w:proofErr w:type="spellEnd"/>
      <w:r w:rsidR="00FD64C8">
        <w:t xml:space="preserve"> :</w:t>
      </w:r>
      <w:proofErr w:type="gramEnd"/>
    </w:p>
    <w:p w14:paraId="6B239DAF" w14:textId="7E461C65" w:rsidR="00FD64C8" w:rsidRDefault="009D600A" w:rsidP="009D600A">
      <w:pPr>
        <w:jc w:val="center"/>
      </w:pPr>
      <w:r>
        <w:rPr>
          <w:noProof/>
        </w:rPr>
        <w:drawing>
          <wp:inline distT="0" distB="0" distL="0" distR="0" wp14:anchorId="6D651313" wp14:editId="4AE2EA5F">
            <wp:extent cx="4448175" cy="343827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60" cy="34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3F62" w14:textId="7F140B43" w:rsidR="009D600A" w:rsidRDefault="009D600A" w:rsidP="009D600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9D600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D600A">
        <w:rPr>
          <w:b/>
          <w:bCs/>
          <w:noProof/>
          <w:color w:val="000000" w:themeColor="text1"/>
          <w:sz w:val="24"/>
          <w:szCs w:val="24"/>
        </w:rPr>
        <w:t>Sequence</w:t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D600A">
        <w:rPr>
          <w:b/>
          <w:bCs/>
          <w:noProof/>
          <w:color w:val="000000" w:themeColor="text1"/>
          <w:sz w:val="24"/>
          <w:szCs w:val="24"/>
        </w:rPr>
        <w:t>Diagram</w:t>
      </w:r>
      <w:r w:rsidRPr="009D600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uesioner</w:t>
      </w:r>
    </w:p>
    <w:p w14:paraId="5E9F9FE9" w14:textId="2CC69D4A" w:rsidR="000448E2" w:rsidRDefault="000448E2" w:rsidP="000448E2"/>
    <w:p w14:paraId="5A8CEC15" w14:textId="6DB0D74C" w:rsidR="000448E2" w:rsidRDefault="0034042F" w:rsidP="0034042F">
      <w:pPr>
        <w:pStyle w:val="ListParagraph"/>
        <w:numPr>
          <w:ilvl w:val="0"/>
          <w:numId w:val="38"/>
        </w:numPr>
        <w:ind w:left="1418" w:hanging="284"/>
      </w:pPr>
      <w:r w:rsidRPr="0034042F">
        <w:rPr>
          <w:i/>
          <w:iCs/>
        </w:rPr>
        <w:t>Sequence Diagram</w:t>
      </w:r>
      <w:r>
        <w:t xml:space="preserve"> </w:t>
      </w:r>
      <w:proofErr w:type="spellStart"/>
      <w:r>
        <w:t>Konten</w:t>
      </w:r>
      <w:proofErr w:type="spellEnd"/>
    </w:p>
    <w:p w14:paraId="344078BE" w14:textId="689AEEB6" w:rsidR="0034042F" w:rsidRDefault="00C766DC" w:rsidP="0034042F">
      <w:pPr>
        <w:pStyle w:val="ListParagraph"/>
        <w:ind w:left="1418"/>
      </w:pPr>
      <w:proofErr w:type="spellStart"/>
      <w:r>
        <w:rPr>
          <w:i/>
          <w:iCs/>
        </w:rPr>
        <w:t>Sewuence</w:t>
      </w:r>
      <w:proofErr w:type="spellEnd"/>
      <w:r>
        <w:rPr>
          <w:i/>
          <w:iCs/>
        </w:rPr>
        <w:t xml:space="preserve"> diagram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pada menu </w:t>
      </w:r>
      <w:proofErr w:type="spellStart"/>
      <w:r>
        <w:t>konte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kuesioner</w:t>
      </w:r>
      <w:proofErr w:type="spellEnd"/>
      <w:r>
        <w:t xml:space="preserve">, </w:t>
      </w:r>
      <w:proofErr w:type="spellStart"/>
      <w:r>
        <w:t>u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jug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proofErr w:type="gramStart"/>
      <w:r>
        <w:t>konten</w:t>
      </w:r>
      <w:proofErr w:type="spellEnd"/>
      <w:r>
        <w:t xml:space="preserve"> :</w:t>
      </w:r>
      <w:proofErr w:type="gramEnd"/>
    </w:p>
    <w:p w14:paraId="1AC4BDAC" w14:textId="4BD3C8A1" w:rsidR="00124BAD" w:rsidRDefault="00124BAD" w:rsidP="00124BAD"/>
    <w:p w14:paraId="16C4B49D" w14:textId="0C681B1F" w:rsidR="007C44E5" w:rsidRDefault="007C44E5" w:rsidP="007C44E5">
      <w:pPr>
        <w:jc w:val="center"/>
      </w:pPr>
      <w:r>
        <w:rPr>
          <w:noProof/>
        </w:rPr>
        <w:lastRenderedPageBreak/>
        <w:drawing>
          <wp:inline distT="0" distB="0" distL="0" distR="0" wp14:anchorId="79F9E74F" wp14:editId="0CF7759F">
            <wp:extent cx="4152900" cy="1861663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99" cy="18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3D3F" w14:textId="160E81A7" w:rsidR="007C44E5" w:rsidRDefault="007C44E5" w:rsidP="007C44E5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7C44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7C44E5">
        <w:rPr>
          <w:b/>
          <w:bCs/>
          <w:noProof/>
          <w:color w:val="000000" w:themeColor="text1"/>
          <w:sz w:val="24"/>
          <w:szCs w:val="24"/>
        </w:rPr>
        <w:t>Sequence</w:t>
      </w:r>
      <w:r w:rsidRP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7C44E5">
        <w:rPr>
          <w:b/>
          <w:bCs/>
          <w:noProof/>
          <w:color w:val="000000" w:themeColor="text1"/>
          <w:sz w:val="24"/>
          <w:szCs w:val="24"/>
        </w:rPr>
        <w:t>Diagram</w:t>
      </w:r>
      <w:r w:rsidRPr="007C44E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onten</w:t>
      </w:r>
    </w:p>
    <w:p w14:paraId="45909BA4" w14:textId="57AFB05A" w:rsidR="00C27711" w:rsidRDefault="00C27711" w:rsidP="00C27711"/>
    <w:p w14:paraId="0A0D5B5E" w14:textId="43872D77" w:rsidR="00C27711" w:rsidRPr="00A3666D" w:rsidRDefault="00A64DE6" w:rsidP="00A64DE6">
      <w:pPr>
        <w:pStyle w:val="ListParagraph"/>
        <w:numPr>
          <w:ilvl w:val="0"/>
          <w:numId w:val="37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A64DE6">
        <w:rPr>
          <w:i/>
          <w:iCs/>
        </w:rPr>
        <w:t>Class Diagram</w:t>
      </w:r>
    </w:p>
    <w:p w14:paraId="33E814BC" w14:textId="77777777" w:rsidR="00A3666D" w:rsidRPr="00A3666D" w:rsidRDefault="00A3666D" w:rsidP="00A3666D">
      <w:pPr>
        <w:pStyle w:val="ListParagraph"/>
        <w:ind w:left="1134"/>
      </w:pPr>
      <w:bookmarkStart w:id="86" w:name="_GoBack"/>
      <w:bookmarkEnd w:id="86"/>
    </w:p>
    <w:sectPr w:rsidR="00A3666D" w:rsidRPr="00A3666D" w:rsidSect="005A6994">
      <w:footerReference w:type="default" r:id="rId23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657B" w14:textId="77777777" w:rsidR="00D60E17" w:rsidRDefault="00D60E17" w:rsidP="00722EB4">
      <w:pPr>
        <w:spacing w:line="240" w:lineRule="auto"/>
      </w:pPr>
      <w:r>
        <w:separator/>
      </w:r>
    </w:p>
  </w:endnote>
  <w:endnote w:type="continuationSeparator" w:id="0">
    <w:p w14:paraId="63E9954A" w14:textId="77777777" w:rsidR="00D60E17" w:rsidRDefault="00D60E17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27066A" w:rsidRDefault="0027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27066A" w:rsidRDefault="00270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27066A" w:rsidRDefault="0027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6CC2" w14:textId="77777777" w:rsidR="00D60E17" w:rsidRDefault="00D60E17" w:rsidP="00722EB4">
      <w:pPr>
        <w:spacing w:line="240" w:lineRule="auto"/>
      </w:pPr>
      <w:r>
        <w:separator/>
      </w:r>
    </w:p>
  </w:footnote>
  <w:footnote w:type="continuationSeparator" w:id="0">
    <w:p w14:paraId="62E14203" w14:textId="77777777" w:rsidR="00D60E17" w:rsidRDefault="00D60E17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2031"/>
    <w:multiLevelType w:val="hybridMultilevel"/>
    <w:tmpl w:val="FDC89272"/>
    <w:lvl w:ilvl="0" w:tplc="C9B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B45C4"/>
    <w:multiLevelType w:val="hybridMultilevel"/>
    <w:tmpl w:val="77CA03E4"/>
    <w:lvl w:ilvl="0" w:tplc="F4DA1460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670B"/>
    <w:multiLevelType w:val="hybridMultilevel"/>
    <w:tmpl w:val="82DA8D5A"/>
    <w:lvl w:ilvl="0" w:tplc="5FA00F68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5D04"/>
    <w:multiLevelType w:val="hybridMultilevel"/>
    <w:tmpl w:val="C9AEA696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18FA"/>
    <w:multiLevelType w:val="hybridMultilevel"/>
    <w:tmpl w:val="CEFC33DA"/>
    <w:lvl w:ilvl="0" w:tplc="EFAACCAE">
      <w:start w:val="1"/>
      <w:numFmt w:val="decimal"/>
      <w:lvlText w:val="%1."/>
      <w:lvlJc w:val="left"/>
      <w:pPr>
        <w:ind w:left="68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01" w:hanging="360"/>
      </w:pPr>
    </w:lvl>
    <w:lvl w:ilvl="2" w:tplc="3809001B" w:tentative="1">
      <w:start w:val="1"/>
      <w:numFmt w:val="lowerRoman"/>
      <w:lvlText w:val="%3."/>
      <w:lvlJc w:val="right"/>
      <w:pPr>
        <w:ind w:left="2121" w:hanging="180"/>
      </w:pPr>
    </w:lvl>
    <w:lvl w:ilvl="3" w:tplc="3809000F" w:tentative="1">
      <w:start w:val="1"/>
      <w:numFmt w:val="decimal"/>
      <w:lvlText w:val="%4."/>
      <w:lvlJc w:val="left"/>
      <w:pPr>
        <w:ind w:left="2841" w:hanging="360"/>
      </w:pPr>
    </w:lvl>
    <w:lvl w:ilvl="4" w:tplc="38090019" w:tentative="1">
      <w:start w:val="1"/>
      <w:numFmt w:val="lowerLetter"/>
      <w:lvlText w:val="%5."/>
      <w:lvlJc w:val="left"/>
      <w:pPr>
        <w:ind w:left="3561" w:hanging="360"/>
      </w:pPr>
    </w:lvl>
    <w:lvl w:ilvl="5" w:tplc="3809001B" w:tentative="1">
      <w:start w:val="1"/>
      <w:numFmt w:val="lowerRoman"/>
      <w:lvlText w:val="%6."/>
      <w:lvlJc w:val="right"/>
      <w:pPr>
        <w:ind w:left="4281" w:hanging="180"/>
      </w:pPr>
    </w:lvl>
    <w:lvl w:ilvl="6" w:tplc="3809000F" w:tentative="1">
      <w:start w:val="1"/>
      <w:numFmt w:val="decimal"/>
      <w:lvlText w:val="%7."/>
      <w:lvlJc w:val="left"/>
      <w:pPr>
        <w:ind w:left="5001" w:hanging="360"/>
      </w:pPr>
    </w:lvl>
    <w:lvl w:ilvl="7" w:tplc="38090019" w:tentative="1">
      <w:start w:val="1"/>
      <w:numFmt w:val="lowerLetter"/>
      <w:lvlText w:val="%8."/>
      <w:lvlJc w:val="left"/>
      <w:pPr>
        <w:ind w:left="5721" w:hanging="360"/>
      </w:pPr>
    </w:lvl>
    <w:lvl w:ilvl="8" w:tplc="3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2FDE16BE"/>
    <w:multiLevelType w:val="hybridMultilevel"/>
    <w:tmpl w:val="46FA6D0C"/>
    <w:lvl w:ilvl="0" w:tplc="E8C8E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33A29"/>
    <w:multiLevelType w:val="hybridMultilevel"/>
    <w:tmpl w:val="EC0C14F0"/>
    <w:lvl w:ilvl="0" w:tplc="A34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690D"/>
    <w:multiLevelType w:val="hybridMultilevel"/>
    <w:tmpl w:val="A55E9AE0"/>
    <w:lvl w:ilvl="0" w:tplc="17B28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85D64"/>
    <w:multiLevelType w:val="hybridMultilevel"/>
    <w:tmpl w:val="3EB6347E"/>
    <w:lvl w:ilvl="0" w:tplc="3F82DA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5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E48FB"/>
    <w:multiLevelType w:val="hybridMultilevel"/>
    <w:tmpl w:val="EF808C84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0556BD4"/>
    <w:multiLevelType w:val="hybridMultilevel"/>
    <w:tmpl w:val="DD8837B8"/>
    <w:lvl w:ilvl="0" w:tplc="D620430E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93" w:hanging="360"/>
      </w:pPr>
    </w:lvl>
    <w:lvl w:ilvl="2" w:tplc="3809001B" w:tentative="1">
      <w:start w:val="1"/>
      <w:numFmt w:val="lowerRoman"/>
      <w:lvlText w:val="%3."/>
      <w:lvlJc w:val="right"/>
      <w:pPr>
        <w:ind w:left="2113" w:hanging="180"/>
      </w:pPr>
    </w:lvl>
    <w:lvl w:ilvl="3" w:tplc="3809000F" w:tentative="1">
      <w:start w:val="1"/>
      <w:numFmt w:val="decimal"/>
      <w:lvlText w:val="%4."/>
      <w:lvlJc w:val="left"/>
      <w:pPr>
        <w:ind w:left="2833" w:hanging="360"/>
      </w:pPr>
    </w:lvl>
    <w:lvl w:ilvl="4" w:tplc="38090019" w:tentative="1">
      <w:start w:val="1"/>
      <w:numFmt w:val="lowerLetter"/>
      <w:lvlText w:val="%5."/>
      <w:lvlJc w:val="left"/>
      <w:pPr>
        <w:ind w:left="3553" w:hanging="360"/>
      </w:pPr>
    </w:lvl>
    <w:lvl w:ilvl="5" w:tplc="3809001B" w:tentative="1">
      <w:start w:val="1"/>
      <w:numFmt w:val="lowerRoman"/>
      <w:lvlText w:val="%6."/>
      <w:lvlJc w:val="right"/>
      <w:pPr>
        <w:ind w:left="4273" w:hanging="180"/>
      </w:pPr>
    </w:lvl>
    <w:lvl w:ilvl="6" w:tplc="3809000F" w:tentative="1">
      <w:start w:val="1"/>
      <w:numFmt w:val="decimal"/>
      <w:lvlText w:val="%7."/>
      <w:lvlJc w:val="left"/>
      <w:pPr>
        <w:ind w:left="4993" w:hanging="360"/>
      </w:pPr>
    </w:lvl>
    <w:lvl w:ilvl="7" w:tplc="38090019" w:tentative="1">
      <w:start w:val="1"/>
      <w:numFmt w:val="lowerLetter"/>
      <w:lvlText w:val="%8."/>
      <w:lvlJc w:val="left"/>
      <w:pPr>
        <w:ind w:left="5713" w:hanging="360"/>
      </w:pPr>
    </w:lvl>
    <w:lvl w:ilvl="8" w:tplc="3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5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590F"/>
    <w:multiLevelType w:val="hybridMultilevel"/>
    <w:tmpl w:val="DB3A0324"/>
    <w:lvl w:ilvl="0" w:tplc="EDBA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74AC4"/>
    <w:multiLevelType w:val="hybridMultilevel"/>
    <w:tmpl w:val="47A60926"/>
    <w:lvl w:ilvl="0" w:tplc="3EE8A280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18"/>
  </w:num>
  <w:num w:numId="5">
    <w:abstractNumId w:val="5"/>
  </w:num>
  <w:num w:numId="6">
    <w:abstractNumId w:val="32"/>
  </w:num>
  <w:num w:numId="7">
    <w:abstractNumId w:val="29"/>
  </w:num>
  <w:num w:numId="8">
    <w:abstractNumId w:val="8"/>
  </w:num>
  <w:num w:numId="9">
    <w:abstractNumId w:val="14"/>
  </w:num>
  <w:num w:numId="10">
    <w:abstractNumId w:val="28"/>
  </w:num>
  <w:num w:numId="11">
    <w:abstractNumId w:val="20"/>
  </w:num>
  <w:num w:numId="12">
    <w:abstractNumId w:val="27"/>
  </w:num>
  <w:num w:numId="13">
    <w:abstractNumId w:val="19"/>
  </w:num>
  <w:num w:numId="14">
    <w:abstractNumId w:val="17"/>
  </w:num>
  <w:num w:numId="15">
    <w:abstractNumId w:val="9"/>
  </w:num>
  <w:num w:numId="16">
    <w:abstractNumId w:val="11"/>
  </w:num>
  <w:num w:numId="17">
    <w:abstractNumId w:val="37"/>
  </w:num>
  <w:num w:numId="18">
    <w:abstractNumId w:val="30"/>
  </w:num>
  <w:num w:numId="19">
    <w:abstractNumId w:val="6"/>
  </w:num>
  <w:num w:numId="20">
    <w:abstractNumId w:val="25"/>
  </w:num>
  <w:num w:numId="21">
    <w:abstractNumId w:val="13"/>
  </w:num>
  <w:num w:numId="22">
    <w:abstractNumId w:val="31"/>
  </w:num>
  <w:num w:numId="23">
    <w:abstractNumId w:val="12"/>
  </w:num>
  <w:num w:numId="24">
    <w:abstractNumId w:val="7"/>
  </w:num>
  <w:num w:numId="25">
    <w:abstractNumId w:val="24"/>
  </w:num>
  <w:num w:numId="26">
    <w:abstractNumId w:val="10"/>
  </w:num>
  <w:num w:numId="27">
    <w:abstractNumId w:val="35"/>
  </w:num>
  <w:num w:numId="28">
    <w:abstractNumId w:val="36"/>
  </w:num>
  <w:num w:numId="29">
    <w:abstractNumId w:val="21"/>
  </w:num>
  <w:num w:numId="30">
    <w:abstractNumId w:val="0"/>
  </w:num>
  <w:num w:numId="31">
    <w:abstractNumId w:val="22"/>
  </w:num>
  <w:num w:numId="32">
    <w:abstractNumId w:val="16"/>
  </w:num>
  <w:num w:numId="33">
    <w:abstractNumId w:val="34"/>
  </w:num>
  <w:num w:numId="34">
    <w:abstractNumId w:val="15"/>
  </w:num>
  <w:num w:numId="35">
    <w:abstractNumId w:val="4"/>
  </w:num>
  <w:num w:numId="36">
    <w:abstractNumId w:val="33"/>
  </w:num>
  <w:num w:numId="37">
    <w:abstractNumId w:val="23"/>
  </w:num>
  <w:num w:numId="3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09FD"/>
    <w:rsid w:val="00004EBD"/>
    <w:rsid w:val="0001098D"/>
    <w:rsid w:val="00010C76"/>
    <w:rsid w:val="000124C1"/>
    <w:rsid w:val="00031859"/>
    <w:rsid w:val="000319F8"/>
    <w:rsid w:val="000333CC"/>
    <w:rsid w:val="0003383E"/>
    <w:rsid w:val="00036118"/>
    <w:rsid w:val="00037362"/>
    <w:rsid w:val="0004020C"/>
    <w:rsid w:val="00043679"/>
    <w:rsid w:val="000448E2"/>
    <w:rsid w:val="0005373F"/>
    <w:rsid w:val="00057999"/>
    <w:rsid w:val="00060577"/>
    <w:rsid w:val="00063196"/>
    <w:rsid w:val="0006451C"/>
    <w:rsid w:val="00065A34"/>
    <w:rsid w:val="00067CAB"/>
    <w:rsid w:val="000934E3"/>
    <w:rsid w:val="0009391F"/>
    <w:rsid w:val="000960D0"/>
    <w:rsid w:val="000977DB"/>
    <w:rsid w:val="000A254F"/>
    <w:rsid w:val="000A5C91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69C2"/>
    <w:rsid w:val="00107389"/>
    <w:rsid w:val="001073F9"/>
    <w:rsid w:val="00111F20"/>
    <w:rsid w:val="00112843"/>
    <w:rsid w:val="001157EB"/>
    <w:rsid w:val="00116B95"/>
    <w:rsid w:val="00124BAD"/>
    <w:rsid w:val="00124FF7"/>
    <w:rsid w:val="00131E5A"/>
    <w:rsid w:val="001342A9"/>
    <w:rsid w:val="00137D8A"/>
    <w:rsid w:val="00142161"/>
    <w:rsid w:val="001472D2"/>
    <w:rsid w:val="00167F17"/>
    <w:rsid w:val="00172FEF"/>
    <w:rsid w:val="00177E0D"/>
    <w:rsid w:val="001831FD"/>
    <w:rsid w:val="0019122D"/>
    <w:rsid w:val="00191B40"/>
    <w:rsid w:val="001942BF"/>
    <w:rsid w:val="001950BB"/>
    <w:rsid w:val="001A0FF7"/>
    <w:rsid w:val="001A2BE9"/>
    <w:rsid w:val="001A4EAD"/>
    <w:rsid w:val="001A7BFD"/>
    <w:rsid w:val="001B1528"/>
    <w:rsid w:val="001B6C7F"/>
    <w:rsid w:val="001B78A3"/>
    <w:rsid w:val="001C2FA2"/>
    <w:rsid w:val="001C4B7F"/>
    <w:rsid w:val="001C57FC"/>
    <w:rsid w:val="001D0A08"/>
    <w:rsid w:val="001D2D3D"/>
    <w:rsid w:val="001D4CFA"/>
    <w:rsid w:val="001D6E7F"/>
    <w:rsid w:val="001D716E"/>
    <w:rsid w:val="001E0358"/>
    <w:rsid w:val="001E052F"/>
    <w:rsid w:val="001E5FB4"/>
    <w:rsid w:val="001E7D4E"/>
    <w:rsid w:val="001F19A5"/>
    <w:rsid w:val="001F2C48"/>
    <w:rsid w:val="001F2F08"/>
    <w:rsid w:val="001F7CCC"/>
    <w:rsid w:val="00201699"/>
    <w:rsid w:val="00201B88"/>
    <w:rsid w:val="00203467"/>
    <w:rsid w:val="00203702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6C97"/>
    <w:rsid w:val="00247E68"/>
    <w:rsid w:val="00252121"/>
    <w:rsid w:val="00253044"/>
    <w:rsid w:val="0026120E"/>
    <w:rsid w:val="002626C1"/>
    <w:rsid w:val="0027066A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2A47"/>
    <w:rsid w:val="002A5B9B"/>
    <w:rsid w:val="002A7230"/>
    <w:rsid w:val="002B2A66"/>
    <w:rsid w:val="002B6360"/>
    <w:rsid w:val="002B67D6"/>
    <w:rsid w:val="002C7562"/>
    <w:rsid w:val="002C7AF8"/>
    <w:rsid w:val="002D6632"/>
    <w:rsid w:val="002D763C"/>
    <w:rsid w:val="002E715D"/>
    <w:rsid w:val="002F022A"/>
    <w:rsid w:val="002F0243"/>
    <w:rsid w:val="002F421C"/>
    <w:rsid w:val="002F43F3"/>
    <w:rsid w:val="002F625D"/>
    <w:rsid w:val="002F7F15"/>
    <w:rsid w:val="00303CCE"/>
    <w:rsid w:val="00307E19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689A"/>
    <w:rsid w:val="00337875"/>
    <w:rsid w:val="0034042F"/>
    <w:rsid w:val="00340A8F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9565E"/>
    <w:rsid w:val="003A0351"/>
    <w:rsid w:val="003A2CDC"/>
    <w:rsid w:val="003A481F"/>
    <w:rsid w:val="003A4E85"/>
    <w:rsid w:val="003A6275"/>
    <w:rsid w:val="003C3E85"/>
    <w:rsid w:val="003C765F"/>
    <w:rsid w:val="003D2126"/>
    <w:rsid w:val="003D298F"/>
    <w:rsid w:val="003E0833"/>
    <w:rsid w:val="003F1FC6"/>
    <w:rsid w:val="003F5F0F"/>
    <w:rsid w:val="00400449"/>
    <w:rsid w:val="00401303"/>
    <w:rsid w:val="004039C6"/>
    <w:rsid w:val="00404604"/>
    <w:rsid w:val="0040722E"/>
    <w:rsid w:val="004140C7"/>
    <w:rsid w:val="004149AB"/>
    <w:rsid w:val="00417176"/>
    <w:rsid w:val="00417A42"/>
    <w:rsid w:val="004261D3"/>
    <w:rsid w:val="004261D9"/>
    <w:rsid w:val="00427481"/>
    <w:rsid w:val="00432C82"/>
    <w:rsid w:val="00433A85"/>
    <w:rsid w:val="00441500"/>
    <w:rsid w:val="004520CB"/>
    <w:rsid w:val="004552F6"/>
    <w:rsid w:val="00457997"/>
    <w:rsid w:val="00466D7B"/>
    <w:rsid w:val="00467EA3"/>
    <w:rsid w:val="00470645"/>
    <w:rsid w:val="00483A7A"/>
    <w:rsid w:val="004975E2"/>
    <w:rsid w:val="004B4FFA"/>
    <w:rsid w:val="004C0111"/>
    <w:rsid w:val="004C6059"/>
    <w:rsid w:val="004D664F"/>
    <w:rsid w:val="004D6C93"/>
    <w:rsid w:val="004E0EB6"/>
    <w:rsid w:val="004E1CF7"/>
    <w:rsid w:val="004E36A5"/>
    <w:rsid w:val="00502CAB"/>
    <w:rsid w:val="0051183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36A12"/>
    <w:rsid w:val="00542282"/>
    <w:rsid w:val="00546049"/>
    <w:rsid w:val="00547D1C"/>
    <w:rsid w:val="0055267C"/>
    <w:rsid w:val="00553297"/>
    <w:rsid w:val="005604A0"/>
    <w:rsid w:val="00566EA4"/>
    <w:rsid w:val="005676DB"/>
    <w:rsid w:val="005722B4"/>
    <w:rsid w:val="00575381"/>
    <w:rsid w:val="00576C02"/>
    <w:rsid w:val="00576CAF"/>
    <w:rsid w:val="00584FBB"/>
    <w:rsid w:val="00585522"/>
    <w:rsid w:val="00592444"/>
    <w:rsid w:val="005926DE"/>
    <w:rsid w:val="00595231"/>
    <w:rsid w:val="005971B1"/>
    <w:rsid w:val="005A23D7"/>
    <w:rsid w:val="005A26B2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E28B8"/>
    <w:rsid w:val="005E7973"/>
    <w:rsid w:val="005F159A"/>
    <w:rsid w:val="005F3293"/>
    <w:rsid w:val="005F32BF"/>
    <w:rsid w:val="005F3FE5"/>
    <w:rsid w:val="005F749C"/>
    <w:rsid w:val="006058D8"/>
    <w:rsid w:val="00611483"/>
    <w:rsid w:val="00612CEC"/>
    <w:rsid w:val="00614864"/>
    <w:rsid w:val="00626B54"/>
    <w:rsid w:val="00630024"/>
    <w:rsid w:val="0063020B"/>
    <w:rsid w:val="00631809"/>
    <w:rsid w:val="006433AA"/>
    <w:rsid w:val="00647454"/>
    <w:rsid w:val="0064782E"/>
    <w:rsid w:val="00655BC4"/>
    <w:rsid w:val="006575B9"/>
    <w:rsid w:val="00660750"/>
    <w:rsid w:val="00661BC3"/>
    <w:rsid w:val="00662121"/>
    <w:rsid w:val="00663702"/>
    <w:rsid w:val="00663BF9"/>
    <w:rsid w:val="00673EB3"/>
    <w:rsid w:val="0067682A"/>
    <w:rsid w:val="0068059C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1583"/>
    <w:rsid w:val="006C597B"/>
    <w:rsid w:val="006D398D"/>
    <w:rsid w:val="006E2258"/>
    <w:rsid w:val="006E4987"/>
    <w:rsid w:val="006E52E0"/>
    <w:rsid w:val="006F329D"/>
    <w:rsid w:val="00703CF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4389"/>
    <w:rsid w:val="00785710"/>
    <w:rsid w:val="00786972"/>
    <w:rsid w:val="00794EE3"/>
    <w:rsid w:val="007B1E50"/>
    <w:rsid w:val="007B79C8"/>
    <w:rsid w:val="007C07AB"/>
    <w:rsid w:val="007C44E5"/>
    <w:rsid w:val="007C71EF"/>
    <w:rsid w:val="007D0251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69ED"/>
    <w:rsid w:val="00887F4F"/>
    <w:rsid w:val="00894389"/>
    <w:rsid w:val="008A312A"/>
    <w:rsid w:val="008A3561"/>
    <w:rsid w:val="008A473E"/>
    <w:rsid w:val="008A50AA"/>
    <w:rsid w:val="008A50EC"/>
    <w:rsid w:val="008A6AE2"/>
    <w:rsid w:val="008A6D75"/>
    <w:rsid w:val="008B3FAB"/>
    <w:rsid w:val="008B7728"/>
    <w:rsid w:val="008C1E97"/>
    <w:rsid w:val="008C21FD"/>
    <w:rsid w:val="008C2DE7"/>
    <w:rsid w:val="008C73CD"/>
    <w:rsid w:val="008D2011"/>
    <w:rsid w:val="008D26F4"/>
    <w:rsid w:val="008D4A29"/>
    <w:rsid w:val="008D5D4A"/>
    <w:rsid w:val="008E637C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3E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D600A"/>
    <w:rsid w:val="009D7E67"/>
    <w:rsid w:val="009E0256"/>
    <w:rsid w:val="009E6529"/>
    <w:rsid w:val="009F4803"/>
    <w:rsid w:val="009F7CAE"/>
    <w:rsid w:val="00A068BD"/>
    <w:rsid w:val="00A120EA"/>
    <w:rsid w:val="00A12431"/>
    <w:rsid w:val="00A1667F"/>
    <w:rsid w:val="00A168F1"/>
    <w:rsid w:val="00A176A2"/>
    <w:rsid w:val="00A23EDA"/>
    <w:rsid w:val="00A30B1E"/>
    <w:rsid w:val="00A32077"/>
    <w:rsid w:val="00A3666D"/>
    <w:rsid w:val="00A36C83"/>
    <w:rsid w:val="00A37E5E"/>
    <w:rsid w:val="00A42B36"/>
    <w:rsid w:val="00A4709A"/>
    <w:rsid w:val="00A516A8"/>
    <w:rsid w:val="00A52017"/>
    <w:rsid w:val="00A64DE6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5780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443B9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90748"/>
    <w:rsid w:val="00BA1F83"/>
    <w:rsid w:val="00BA4D96"/>
    <w:rsid w:val="00BA638F"/>
    <w:rsid w:val="00BA72CE"/>
    <w:rsid w:val="00BB2FD3"/>
    <w:rsid w:val="00BB3DBD"/>
    <w:rsid w:val="00BB43A4"/>
    <w:rsid w:val="00BB49F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BF5A9D"/>
    <w:rsid w:val="00C047A7"/>
    <w:rsid w:val="00C13513"/>
    <w:rsid w:val="00C138A6"/>
    <w:rsid w:val="00C1547C"/>
    <w:rsid w:val="00C16936"/>
    <w:rsid w:val="00C20B39"/>
    <w:rsid w:val="00C246EE"/>
    <w:rsid w:val="00C24E04"/>
    <w:rsid w:val="00C25711"/>
    <w:rsid w:val="00C2754C"/>
    <w:rsid w:val="00C27711"/>
    <w:rsid w:val="00C31080"/>
    <w:rsid w:val="00C34D72"/>
    <w:rsid w:val="00C37DE0"/>
    <w:rsid w:val="00C46B99"/>
    <w:rsid w:val="00C47D63"/>
    <w:rsid w:val="00C507BB"/>
    <w:rsid w:val="00C56151"/>
    <w:rsid w:val="00C57647"/>
    <w:rsid w:val="00C634FC"/>
    <w:rsid w:val="00C655BD"/>
    <w:rsid w:val="00C7153C"/>
    <w:rsid w:val="00C71ECA"/>
    <w:rsid w:val="00C753E3"/>
    <w:rsid w:val="00C766DC"/>
    <w:rsid w:val="00C82342"/>
    <w:rsid w:val="00C8335F"/>
    <w:rsid w:val="00C8412D"/>
    <w:rsid w:val="00C8475F"/>
    <w:rsid w:val="00C86DD2"/>
    <w:rsid w:val="00C90C8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07F5"/>
    <w:rsid w:val="00D0300C"/>
    <w:rsid w:val="00D03593"/>
    <w:rsid w:val="00D0463A"/>
    <w:rsid w:val="00D058E1"/>
    <w:rsid w:val="00D153A0"/>
    <w:rsid w:val="00D16847"/>
    <w:rsid w:val="00D1736D"/>
    <w:rsid w:val="00D22173"/>
    <w:rsid w:val="00D238F1"/>
    <w:rsid w:val="00D25701"/>
    <w:rsid w:val="00D26C7E"/>
    <w:rsid w:val="00D27748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0440"/>
    <w:rsid w:val="00D60E17"/>
    <w:rsid w:val="00D631D6"/>
    <w:rsid w:val="00D63609"/>
    <w:rsid w:val="00D6674E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C6A55"/>
    <w:rsid w:val="00DC7C97"/>
    <w:rsid w:val="00DD2511"/>
    <w:rsid w:val="00DE507F"/>
    <w:rsid w:val="00DE65D2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0D8F"/>
    <w:rsid w:val="00E3787A"/>
    <w:rsid w:val="00E4062B"/>
    <w:rsid w:val="00E40B89"/>
    <w:rsid w:val="00E475E0"/>
    <w:rsid w:val="00E50697"/>
    <w:rsid w:val="00E51FFC"/>
    <w:rsid w:val="00E54308"/>
    <w:rsid w:val="00E57892"/>
    <w:rsid w:val="00E6397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A6885"/>
    <w:rsid w:val="00EB468A"/>
    <w:rsid w:val="00EB7F7D"/>
    <w:rsid w:val="00EC376F"/>
    <w:rsid w:val="00EC4E67"/>
    <w:rsid w:val="00EE1CD8"/>
    <w:rsid w:val="00EE1DD7"/>
    <w:rsid w:val="00EE6361"/>
    <w:rsid w:val="00EF1E94"/>
    <w:rsid w:val="00EF670C"/>
    <w:rsid w:val="00F00DB1"/>
    <w:rsid w:val="00F102EE"/>
    <w:rsid w:val="00F130F4"/>
    <w:rsid w:val="00F15941"/>
    <w:rsid w:val="00F218C1"/>
    <w:rsid w:val="00F226D5"/>
    <w:rsid w:val="00F2775F"/>
    <w:rsid w:val="00F32211"/>
    <w:rsid w:val="00F35442"/>
    <w:rsid w:val="00F36B87"/>
    <w:rsid w:val="00F414C6"/>
    <w:rsid w:val="00F43B87"/>
    <w:rsid w:val="00F50160"/>
    <w:rsid w:val="00F54440"/>
    <w:rsid w:val="00F55337"/>
    <w:rsid w:val="00F567BE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B3DEA"/>
    <w:rsid w:val="00FB4351"/>
    <w:rsid w:val="00FB7C48"/>
    <w:rsid w:val="00FC0640"/>
    <w:rsid w:val="00FC1851"/>
    <w:rsid w:val="00FC3168"/>
    <w:rsid w:val="00FC4EB6"/>
    <w:rsid w:val="00FD2CDC"/>
    <w:rsid w:val="00FD52E2"/>
    <w:rsid w:val="00FD64C8"/>
    <w:rsid w:val="00FD6BCC"/>
    <w:rsid w:val="00FE29B7"/>
    <w:rsid w:val="00FE3924"/>
    <w:rsid w:val="00FE4165"/>
    <w:rsid w:val="00FE497E"/>
    <w:rsid w:val="00FF01C2"/>
    <w:rsid w:val="00FF344C"/>
    <w:rsid w:val="00FF5362"/>
    <w:rsid w:val="00FF65C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91F51B3F-6C3E-47B9-A57A-9817421E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130412BF-EB14-49F0-ABA6-E1FD8179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1</TotalTime>
  <Pages>44</Pages>
  <Words>7831</Words>
  <Characters>44643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27</cp:revision>
  <cp:lastPrinted>2019-04-20T02:37:00Z</cp:lastPrinted>
  <dcterms:created xsi:type="dcterms:W3CDTF">2019-05-29T06:43:00Z</dcterms:created>
  <dcterms:modified xsi:type="dcterms:W3CDTF">2019-07-11T15:19:00Z</dcterms:modified>
</cp:coreProperties>
</file>